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026D" w14:textId="77777777" w:rsidR="00D63746" w:rsidRPr="00D63746" w:rsidRDefault="006E3312" w:rsidP="00D63746">
      <w:pPr>
        <w:widowControl w:val="0"/>
        <w:spacing w:after="0" w:line="240" w:lineRule="auto"/>
        <w:jc w:val="center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CF806" wp14:editId="7253C462">
                <wp:simplePos x="0" y="0"/>
                <wp:positionH relativeFrom="column">
                  <wp:posOffset>2911420</wp:posOffset>
                </wp:positionH>
                <wp:positionV relativeFrom="paragraph">
                  <wp:posOffset>-442926</wp:posOffset>
                </wp:positionV>
                <wp:extent cx="389614" cy="381662"/>
                <wp:effectExtent l="0" t="0" r="10795" b="1841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816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D405D" id="Овал 2" o:spid="_x0000_s1026" style="position:absolute;margin-left:229.25pt;margin-top:-34.9pt;width:30.7pt;height:3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" fillcolor="white [3212]" strokecolor="white [3212]" strokeweight="2pt"/>
            </w:pict>
          </mc:Fallback>
        </mc:AlternateContent>
      </w:r>
    </w:p>
    <w:p w14:paraId="42740469" w14:textId="77777777" w:rsidR="00D63746" w:rsidRPr="00D63746" w:rsidRDefault="00D63746" w:rsidP="006E3312">
      <w:pPr>
        <w:widowControl w:val="0"/>
        <w:spacing w:after="0" w:line="240" w:lineRule="auto"/>
        <w:rPr>
          <w:rFonts w:cs="Times New Roman"/>
          <w:noProof/>
          <w:sz w:val="28"/>
          <w:szCs w:val="28"/>
          <w:lang w:eastAsia="ru-RU"/>
        </w:rPr>
      </w:pPr>
    </w:p>
    <w:p w14:paraId="77DA10E0" w14:textId="77777777" w:rsidR="00D63746" w:rsidRPr="00D63746" w:rsidRDefault="00D63746" w:rsidP="00D63746">
      <w:pPr>
        <w:widowControl w:val="0"/>
        <w:spacing w:after="0" w:line="240" w:lineRule="auto"/>
        <w:jc w:val="center"/>
        <w:rPr>
          <w:rFonts w:cs="Times New Roman"/>
          <w:noProof/>
          <w:sz w:val="28"/>
          <w:szCs w:val="28"/>
          <w:lang w:eastAsia="ru-RU"/>
        </w:rPr>
      </w:pPr>
    </w:p>
    <w:p w14:paraId="03C64E53" w14:textId="77777777" w:rsidR="00D63746" w:rsidRPr="00D63746" w:rsidRDefault="00D63746" w:rsidP="00D63746">
      <w:pPr>
        <w:widowControl w:val="0"/>
        <w:spacing w:after="0" w:line="240" w:lineRule="auto"/>
        <w:jc w:val="center"/>
        <w:rPr>
          <w:rFonts w:cs="Times New Roman"/>
          <w:noProof/>
          <w:sz w:val="28"/>
          <w:szCs w:val="28"/>
          <w:lang w:eastAsia="ru-RU"/>
        </w:rPr>
      </w:pPr>
    </w:p>
    <w:p w14:paraId="69B77DD2" w14:textId="77777777" w:rsidR="00D63746" w:rsidRPr="00D63746" w:rsidRDefault="00D63746" w:rsidP="00D63746">
      <w:pPr>
        <w:widowControl w:val="0"/>
        <w:spacing w:after="0" w:line="240" w:lineRule="auto"/>
        <w:jc w:val="center"/>
        <w:rPr>
          <w:rFonts w:cs="Times New Roman"/>
          <w:noProof/>
          <w:sz w:val="28"/>
          <w:szCs w:val="28"/>
          <w:lang w:eastAsia="ru-RU"/>
        </w:rPr>
      </w:pPr>
    </w:p>
    <w:p w14:paraId="3F62DFEB" w14:textId="77777777" w:rsidR="00D63746" w:rsidRPr="00D63746" w:rsidRDefault="00D63746" w:rsidP="00D63746">
      <w:pPr>
        <w:widowControl w:val="0"/>
        <w:spacing w:after="0" w:line="240" w:lineRule="auto"/>
        <w:jc w:val="center"/>
        <w:rPr>
          <w:rFonts w:cs="Times New Roman"/>
          <w:noProof/>
          <w:sz w:val="28"/>
          <w:szCs w:val="28"/>
          <w:lang w:eastAsia="ru-RU"/>
        </w:rPr>
      </w:pPr>
    </w:p>
    <w:p w14:paraId="4F351329" w14:textId="77777777" w:rsidR="00D63746" w:rsidRPr="00D63746" w:rsidRDefault="00D63746" w:rsidP="006E3312">
      <w:pPr>
        <w:widowControl w:val="0"/>
        <w:tabs>
          <w:tab w:val="left" w:pos="964"/>
        </w:tabs>
        <w:spacing w:after="0" w:line="240" w:lineRule="auto"/>
        <w:jc w:val="center"/>
        <w:rPr>
          <w:rFonts w:cs="Times New Roman"/>
          <w:noProof/>
          <w:sz w:val="28"/>
          <w:szCs w:val="28"/>
          <w:lang w:eastAsia="ru-RU"/>
        </w:rPr>
      </w:pPr>
    </w:p>
    <w:p w14:paraId="422CEF1A" w14:textId="77777777" w:rsidR="00D63746" w:rsidRPr="00D63746" w:rsidRDefault="00D63746" w:rsidP="00D63746">
      <w:pPr>
        <w:widowControl w:val="0"/>
        <w:spacing w:after="0" w:line="240" w:lineRule="auto"/>
        <w:jc w:val="center"/>
        <w:rPr>
          <w:rFonts w:cs="Times New Roman"/>
          <w:noProof/>
          <w:sz w:val="28"/>
          <w:szCs w:val="28"/>
          <w:lang w:eastAsia="ru-RU"/>
        </w:rPr>
      </w:pPr>
    </w:p>
    <w:p w14:paraId="50DD7ECD" w14:textId="77777777" w:rsidR="00D63746" w:rsidRPr="00D63746" w:rsidRDefault="00D63746" w:rsidP="00D63746">
      <w:pPr>
        <w:widowControl w:val="0"/>
        <w:spacing w:after="0" w:line="240" w:lineRule="auto"/>
        <w:jc w:val="center"/>
        <w:rPr>
          <w:rFonts w:cs="Times New Roman"/>
          <w:noProof/>
          <w:sz w:val="28"/>
          <w:szCs w:val="28"/>
          <w:lang w:eastAsia="ru-RU"/>
        </w:rPr>
      </w:pPr>
    </w:p>
    <w:p w14:paraId="5C566DD1" w14:textId="77777777" w:rsidR="00D63746" w:rsidRPr="00D63746" w:rsidRDefault="00D63746" w:rsidP="00D63746">
      <w:pPr>
        <w:widowControl w:val="0"/>
        <w:spacing w:after="0" w:line="240" w:lineRule="auto"/>
        <w:jc w:val="center"/>
        <w:rPr>
          <w:rFonts w:cs="Times New Roman"/>
          <w:noProof/>
          <w:sz w:val="28"/>
          <w:szCs w:val="28"/>
          <w:lang w:eastAsia="ru-RU"/>
        </w:rPr>
      </w:pPr>
    </w:p>
    <w:p w14:paraId="7ABFC19D" w14:textId="77777777" w:rsidR="00D63746" w:rsidRPr="009F65CE" w:rsidRDefault="00D63746" w:rsidP="006E3312">
      <w:pPr>
        <w:widowControl w:val="0"/>
        <w:spacing w:after="0" w:line="240" w:lineRule="auto"/>
        <w:jc w:val="center"/>
        <w:rPr>
          <w:rFonts w:cs="Times New Roman"/>
          <w:noProof/>
          <w:sz w:val="18"/>
          <w:szCs w:val="23"/>
          <w:lang w:eastAsia="ru-RU"/>
        </w:rPr>
      </w:pPr>
    </w:p>
    <w:p w14:paraId="2973AA4F" w14:textId="77777777" w:rsidR="000A73DE" w:rsidRPr="00A8581B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A8581B">
        <w:rPr>
          <w:rFonts w:cs="Times New Roman"/>
          <w:b/>
          <w:sz w:val="26"/>
          <w:szCs w:val="26"/>
        </w:rPr>
        <w:t>О внесении изменений в постановление</w:t>
      </w:r>
    </w:p>
    <w:p w14:paraId="55595F5B" w14:textId="77777777" w:rsidR="000A73DE" w:rsidRPr="00A8581B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A8581B">
        <w:rPr>
          <w:rFonts w:cs="Times New Roman"/>
          <w:b/>
          <w:sz w:val="26"/>
          <w:szCs w:val="26"/>
        </w:rPr>
        <w:t>Правительства Белгородской области</w:t>
      </w:r>
    </w:p>
    <w:p w14:paraId="60AC0AE9" w14:textId="77777777" w:rsidR="00C91035" w:rsidRPr="00A8581B" w:rsidRDefault="00CF6820" w:rsidP="000A73DE">
      <w:pPr>
        <w:widowControl w:val="0"/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A8581B">
        <w:rPr>
          <w:rFonts w:cs="Times New Roman"/>
          <w:b/>
          <w:sz w:val="26"/>
          <w:szCs w:val="26"/>
        </w:rPr>
        <w:t>от 22 июня 2015 года № 251</w:t>
      </w:r>
      <w:r w:rsidR="000A73DE" w:rsidRPr="00A8581B">
        <w:rPr>
          <w:rFonts w:cs="Times New Roman"/>
          <w:b/>
          <w:sz w:val="26"/>
          <w:szCs w:val="26"/>
        </w:rPr>
        <w:t>-пп</w:t>
      </w:r>
    </w:p>
    <w:p w14:paraId="432B7937" w14:textId="77777777" w:rsidR="00E20221" w:rsidRPr="00A8581B" w:rsidRDefault="00E20221" w:rsidP="00A8286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14:paraId="75D61462" w14:textId="77777777" w:rsidR="00E20221" w:rsidRPr="00A8581B" w:rsidRDefault="00E20221" w:rsidP="00A8286E">
      <w:pPr>
        <w:widowControl w:val="0"/>
        <w:spacing w:after="0" w:line="240" w:lineRule="auto"/>
        <w:rPr>
          <w:rFonts w:cs="Times New Roman"/>
          <w:sz w:val="26"/>
          <w:szCs w:val="26"/>
        </w:rPr>
      </w:pPr>
    </w:p>
    <w:p w14:paraId="30D8F8E6" w14:textId="77777777" w:rsidR="00A613E5" w:rsidRPr="007E4BFD" w:rsidRDefault="00A613E5" w:rsidP="00A8286E">
      <w:pPr>
        <w:widowControl w:val="0"/>
        <w:spacing w:after="0" w:line="240" w:lineRule="auto"/>
        <w:rPr>
          <w:rFonts w:cs="Times New Roman"/>
          <w:sz w:val="33"/>
          <w:szCs w:val="33"/>
        </w:rPr>
      </w:pPr>
    </w:p>
    <w:p w14:paraId="0ED16ECB" w14:textId="77777777" w:rsidR="00555B4F" w:rsidRPr="00A8581B" w:rsidRDefault="00555B4F" w:rsidP="00555B4F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8581B">
        <w:rPr>
          <w:rFonts w:cs="Times New Roman"/>
          <w:sz w:val="26"/>
          <w:szCs w:val="26"/>
        </w:rPr>
        <w:t>В целях обеспечения казначейского сопровождения субсидий (грантов</w:t>
      </w:r>
      <w:r w:rsidR="00D63746" w:rsidRPr="00A8581B">
        <w:rPr>
          <w:rFonts w:cs="Times New Roman"/>
          <w:sz w:val="26"/>
          <w:szCs w:val="26"/>
        </w:rPr>
        <w:t xml:space="preserve">             </w:t>
      </w:r>
      <w:r w:rsidR="00A8581B">
        <w:rPr>
          <w:rFonts w:cs="Times New Roman"/>
          <w:sz w:val="26"/>
          <w:szCs w:val="26"/>
        </w:rPr>
        <w:t xml:space="preserve">                </w:t>
      </w:r>
      <w:r w:rsidR="00D63746" w:rsidRPr="00A8581B">
        <w:rPr>
          <w:rFonts w:cs="Times New Roman"/>
          <w:sz w:val="26"/>
          <w:szCs w:val="26"/>
        </w:rPr>
        <w:t xml:space="preserve">    </w:t>
      </w:r>
      <w:r w:rsidRPr="00A8581B">
        <w:rPr>
          <w:rFonts w:cs="Times New Roman"/>
          <w:sz w:val="26"/>
          <w:szCs w:val="26"/>
        </w:rPr>
        <w:t xml:space="preserve"> в форме субсидий), предоставляем</w:t>
      </w:r>
      <w:r w:rsidR="006E4006" w:rsidRPr="00A8581B">
        <w:rPr>
          <w:rFonts w:cs="Times New Roman"/>
          <w:sz w:val="26"/>
          <w:szCs w:val="26"/>
        </w:rPr>
        <w:t>ых</w:t>
      </w:r>
      <w:r w:rsidRPr="00A8581B">
        <w:rPr>
          <w:rFonts w:cs="Times New Roman"/>
          <w:sz w:val="26"/>
          <w:szCs w:val="26"/>
        </w:rPr>
        <w:t xml:space="preserve"> из бюджета Белгородской области сельскохозяйственным товаропроизводителям на поддержку отрасли сельского хозяйства, в соответстви</w:t>
      </w:r>
      <w:r w:rsidR="00D63746" w:rsidRPr="00A8581B">
        <w:rPr>
          <w:rFonts w:cs="Times New Roman"/>
          <w:sz w:val="26"/>
          <w:szCs w:val="26"/>
        </w:rPr>
        <w:t>и</w:t>
      </w:r>
      <w:r w:rsidRPr="00A8581B">
        <w:rPr>
          <w:rFonts w:cs="Times New Roman"/>
          <w:sz w:val="26"/>
          <w:szCs w:val="26"/>
        </w:rPr>
        <w:t xml:space="preserve"> с Бюджетным кодексом Российской Федерации и законом Белгородской области от 16 декабря 2021 года № 130 «Об областном бюджете </w:t>
      </w:r>
      <w:r w:rsidR="00363935" w:rsidRPr="00A8581B">
        <w:rPr>
          <w:rFonts w:cs="Times New Roman"/>
          <w:sz w:val="26"/>
          <w:szCs w:val="26"/>
        </w:rPr>
        <w:t xml:space="preserve">                 </w:t>
      </w:r>
      <w:r w:rsidRPr="00A8581B">
        <w:rPr>
          <w:rFonts w:cs="Times New Roman"/>
          <w:sz w:val="26"/>
          <w:szCs w:val="26"/>
        </w:rPr>
        <w:t xml:space="preserve">на 2022 год и на плановый период 2023 и 2024 годов» Правительство Белгородской области </w:t>
      </w:r>
      <w:r w:rsidRPr="00A8581B">
        <w:rPr>
          <w:rFonts w:cs="Times New Roman"/>
          <w:b/>
          <w:sz w:val="26"/>
          <w:szCs w:val="26"/>
        </w:rPr>
        <w:t>п о с т а н о в л я е т</w:t>
      </w:r>
      <w:r w:rsidRPr="00A8581B">
        <w:rPr>
          <w:rFonts w:cs="Times New Roman"/>
          <w:sz w:val="26"/>
          <w:szCs w:val="26"/>
        </w:rPr>
        <w:t>:</w:t>
      </w:r>
    </w:p>
    <w:p w14:paraId="1394100E" w14:textId="77777777" w:rsidR="003D72D5" w:rsidRPr="00A8581B" w:rsidRDefault="00C23C0D" w:rsidP="00555B4F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8581B">
        <w:rPr>
          <w:rFonts w:cs="Times New Roman"/>
          <w:spacing w:val="2"/>
          <w:sz w:val="26"/>
          <w:szCs w:val="26"/>
        </w:rPr>
        <w:t xml:space="preserve">1. </w:t>
      </w:r>
      <w:r w:rsidR="00555B4F" w:rsidRPr="00A8581B">
        <w:rPr>
          <w:rFonts w:ascii="Lucida Grande" w:hAnsi="Lucida Grande"/>
          <w:color w:val="000000"/>
          <w:sz w:val="26"/>
          <w:szCs w:val="26"/>
          <w:shd w:val="clear" w:color="auto" w:fill="FFFFFF"/>
        </w:rPr>
        <w:t xml:space="preserve">Внести в постановление Правительства Белгородской области                   </w:t>
      </w:r>
      <w:r w:rsidR="00A8581B">
        <w:rPr>
          <w:rFonts w:ascii="Lucida Grande" w:hAnsi="Lucida Grande"/>
          <w:color w:val="000000"/>
          <w:sz w:val="26"/>
          <w:szCs w:val="26"/>
          <w:shd w:val="clear" w:color="auto" w:fill="FFFFFF"/>
        </w:rPr>
        <w:t xml:space="preserve">                   </w:t>
      </w:r>
      <w:r w:rsidR="00555B4F" w:rsidRPr="00A8581B">
        <w:rPr>
          <w:rFonts w:ascii="Lucida Grande" w:hAnsi="Lucida Grande"/>
          <w:color w:val="000000"/>
          <w:sz w:val="26"/>
          <w:szCs w:val="26"/>
          <w:shd w:val="clear" w:color="auto" w:fill="FFFFFF"/>
        </w:rPr>
        <w:t xml:space="preserve">        </w:t>
      </w:r>
      <w:r w:rsidR="003D72D5" w:rsidRPr="00A8581B">
        <w:rPr>
          <w:rFonts w:cs="Times New Roman"/>
          <w:sz w:val="26"/>
          <w:szCs w:val="26"/>
        </w:rPr>
        <w:t xml:space="preserve">от 22 июня 2015 года № 251-пп </w:t>
      </w:r>
      <w:r w:rsidR="003D72D5" w:rsidRPr="00A8581B">
        <w:rPr>
          <w:rFonts w:cs="Times New Roman"/>
          <w:spacing w:val="2"/>
          <w:sz w:val="26"/>
          <w:szCs w:val="26"/>
        </w:rPr>
        <w:t>«</w:t>
      </w:r>
      <w:r w:rsidR="003D72D5" w:rsidRPr="00A8581B">
        <w:rPr>
          <w:rFonts w:cs="Times New Roman"/>
          <w:sz w:val="26"/>
          <w:szCs w:val="26"/>
        </w:rPr>
        <w:t>О реализации мероприятий по развитию сельскохозяйственной кооперации Белгородской области</w:t>
      </w:r>
      <w:r w:rsidR="003D72D5" w:rsidRPr="00A8581B">
        <w:rPr>
          <w:rFonts w:cs="Times New Roman"/>
          <w:spacing w:val="2"/>
          <w:sz w:val="26"/>
          <w:szCs w:val="26"/>
        </w:rPr>
        <w:t>»</w:t>
      </w:r>
      <w:r w:rsidR="00555B4F" w:rsidRPr="00A8581B">
        <w:rPr>
          <w:sz w:val="26"/>
          <w:szCs w:val="26"/>
        </w:rPr>
        <w:t xml:space="preserve"> </w:t>
      </w:r>
      <w:r w:rsidR="00555B4F" w:rsidRPr="00A8581B">
        <w:rPr>
          <w:rFonts w:cs="Times New Roman"/>
          <w:spacing w:val="2"/>
          <w:sz w:val="26"/>
          <w:szCs w:val="26"/>
        </w:rPr>
        <w:t>следующие изменения:</w:t>
      </w:r>
    </w:p>
    <w:p w14:paraId="3238A64E" w14:textId="77777777" w:rsidR="00C60453" w:rsidRPr="00A8581B" w:rsidRDefault="00912E69" w:rsidP="009F050E">
      <w:pPr>
        <w:pStyle w:val="ab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A8581B">
        <w:rPr>
          <w:rFonts w:cs="Times New Roman"/>
          <w:color w:val="000000"/>
          <w:sz w:val="26"/>
          <w:szCs w:val="26"/>
        </w:rPr>
        <w:t xml:space="preserve">- в </w:t>
      </w:r>
      <w:r w:rsidR="00D63746" w:rsidRPr="00A8581B">
        <w:rPr>
          <w:rFonts w:cs="Times New Roman"/>
          <w:color w:val="000000"/>
          <w:sz w:val="26"/>
          <w:szCs w:val="26"/>
        </w:rPr>
        <w:t>п</w:t>
      </w:r>
      <w:r w:rsidR="008E3C69" w:rsidRPr="00A8581B">
        <w:rPr>
          <w:rFonts w:cs="Times New Roman"/>
          <w:color w:val="000000"/>
          <w:sz w:val="26"/>
          <w:szCs w:val="26"/>
        </w:rPr>
        <w:t>орядок предоставления грантов на поддержку сельскохозяйственных потребительских кооперативов для развития материально-технической базы</w:t>
      </w:r>
      <w:r w:rsidR="00363935" w:rsidRPr="00A8581B">
        <w:rPr>
          <w:rFonts w:cs="Times New Roman"/>
          <w:color w:val="000000"/>
          <w:sz w:val="26"/>
          <w:szCs w:val="26"/>
        </w:rPr>
        <w:t xml:space="preserve">              </w:t>
      </w:r>
      <w:proofErr w:type="gramStart"/>
      <w:r w:rsidR="00363935" w:rsidRPr="00A8581B">
        <w:rPr>
          <w:rFonts w:cs="Times New Roman"/>
          <w:color w:val="000000"/>
          <w:sz w:val="26"/>
          <w:szCs w:val="26"/>
        </w:rPr>
        <w:t xml:space="preserve">  </w:t>
      </w:r>
      <w:r w:rsidR="00D63746" w:rsidRPr="00A8581B">
        <w:rPr>
          <w:rFonts w:cs="Times New Roman"/>
          <w:color w:val="000000"/>
          <w:sz w:val="26"/>
          <w:szCs w:val="26"/>
        </w:rPr>
        <w:t xml:space="preserve"> (</w:t>
      </w:r>
      <w:proofErr w:type="gramEnd"/>
      <w:r w:rsidR="00D63746" w:rsidRPr="00A8581B">
        <w:rPr>
          <w:rFonts w:cs="Times New Roman"/>
          <w:color w:val="000000"/>
          <w:sz w:val="26"/>
          <w:szCs w:val="26"/>
        </w:rPr>
        <w:t>далее – Порядок)</w:t>
      </w:r>
      <w:r w:rsidR="009F050E" w:rsidRPr="00A8581B">
        <w:rPr>
          <w:rFonts w:cs="Times New Roman"/>
          <w:color w:val="000000"/>
          <w:sz w:val="26"/>
          <w:szCs w:val="26"/>
        </w:rPr>
        <w:t>, утвержденный в пункте 1 названного постановления</w:t>
      </w:r>
      <w:r w:rsidR="008E3C69" w:rsidRPr="00A8581B">
        <w:rPr>
          <w:rFonts w:cs="Times New Roman"/>
          <w:color w:val="000000"/>
          <w:sz w:val="26"/>
          <w:szCs w:val="26"/>
        </w:rPr>
        <w:t>:</w:t>
      </w:r>
    </w:p>
    <w:p w14:paraId="4250C12C" w14:textId="77777777" w:rsidR="00555B4F" w:rsidRPr="00A8581B" w:rsidRDefault="00C60453" w:rsidP="00BA10CE">
      <w:pPr>
        <w:pStyle w:val="ab"/>
        <w:ind w:firstLine="708"/>
        <w:jc w:val="both"/>
        <w:rPr>
          <w:sz w:val="26"/>
          <w:szCs w:val="26"/>
        </w:rPr>
      </w:pPr>
      <w:r w:rsidRPr="00A8581B">
        <w:rPr>
          <w:rFonts w:cs="Times New Roman"/>
          <w:color w:val="000000"/>
          <w:sz w:val="26"/>
          <w:szCs w:val="26"/>
        </w:rPr>
        <w:t xml:space="preserve">- в </w:t>
      </w:r>
      <w:r w:rsidR="009F050E" w:rsidRPr="00A8581B">
        <w:rPr>
          <w:rFonts w:cs="Times New Roman"/>
          <w:color w:val="000000"/>
          <w:sz w:val="26"/>
          <w:szCs w:val="26"/>
        </w:rPr>
        <w:t>десятом</w:t>
      </w:r>
      <w:r w:rsidR="00D63746" w:rsidRPr="00A8581B">
        <w:rPr>
          <w:sz w:val="26"/>
          <w:szCs w:val="26"/>
        </w:rPr>
        <w:t xml:space="preserve"> </w:t>
      </w:r>
      <w:r w:rsidR="00D63746" w:rsidRPr="00A8581B">
        <w:rPr>
          <w:rFonts w:cs="Times New Roman"/>
          <w:color w:val="000000"/>
          <w:sz w:val="26"/>
          <w:szCs w:val="26"/>
        </w:rPr>
        <w:t>абзаце</w:t>
      </w:r>
      <w:r w:rsidRPr="00A8581B">
        <w:rPr>
          <w:rFonts w:cs="Times New Roman"/>
          <w:color w:val="000000"/>
          <w:sz w:val="26"/>
          <w:szCs w:val="26"/>
        </w:rPr>
        <w:t xml:space="preserve"> пункта 1.2 раздела 1 Порядка слова</w:t>
      </w:r>
      <w:r w:rsidRPr="00A8581B">
        <w:rPr>
          <w:sz w:val="26"/>
          <w:szCs w:val="26"/>
        </w:rPr>
        <w:t xml:space="preserve"> «расчетный счет Кооператива, открытый им в российской кредитной организации»</w:t>
      </w:r>
      <w:r w:rsidR="00BA10CE" w:rsidRPr="00A8581B">
        <w:rPr>
          <w:sz w:val="26"/>
          <w:szCs w:val="26"/>
        </w:rPr>
        <w:t xml:space="preserve"> заменить словами </w:t>
      </w:r>
      <w:r w:rsidR="00BA10CE" w:rsidRPr="00A8581B">
        <w:rPr>
          <w:rFonts w:cs="Times New Roman"/>
          <w:color w:val="000000"/>
          <w:sz w:val="26"/>
          <w:szCs w:val="26"/>
        </w:rPr>
        <w:t>«лицевой счет Грантополучателя, открытый им в территориальном органе Федерального казначейства»</w:t>
      </w:r>
      <w:r w:rsidR="00D63746" w:rsidRPr="00A8581B">
        <w:rPr>
          <w:rFonts w:cs="Times New Roman"/>
          <w:color w:val="000000"/>
          <w:sz w:val="26"/>
          <w:szCs w:val="26"/>
        </w:rPr>
        <w:t>, далее по тексту;</w:t>
      </w:r>
    </w:p>
    <w:p w14:paraId="2F0F8FB9" w14:textId="77777777" w:rsidR="00BA10CE" w:rsidRPr="00A8581B" w:rsidRDefault="00BA10CE" w:rsidP="00BA10CE">
      <w:pPr>
        <w:pStyle w:val="ab"/>
        <w:ind w:firstLine="709"/>
        <w:jc w:val="both"/>
        <w:rPr>
          <w:rStyle w:val="apple-style-span"/>
          <w:rFonts w:cs="Times New Roman"/>
          <w:sz w:val="26"/>
          <w:szCs w:val="26"/>
          <w:shd w:val="clear" w:color="auto" w:fill="FFFFFF"/>
        </w:rPr>
      </w:pPr>
      <w:r w:rsidRPr="00A8581B">
        <w:rPr>
          <w:rFonts w:cs="Times New Roman"/>
          <w:color w:val="000000"/>
          <w:sz w:val="26"/>
          <w:szCs w:val="26"/>
        </w:rPr>
        <w:t xml:space="preserve">- в первом </w:t>
      </w:r>
      <w:r w:rsidR="00D63746" w:rsidRPr="00A8581B">
        <w:rPr>
          <w:rFonts w:cs="Times New Roman"/>
          <w:color w:val="000000"/>
          <w:sz w:val="26"/>
          <w:szCs w:val="26"/>
        </w:rPr>
        <w:t xml:space="preserve">абзаце </w:t>
      </w:r>
      <w:r w:rsidRPr="00A8581B">
        <w:rPr>
          <w:rFonts w:cs="Times New Roman"/>
          <w:color w:val="000000"/>
          <w:sz w:val="26"/>
          <w:szCs w:val="26"/>
        </w:rPr>
        <w:t>пункта 1.7 раздела 1 Порядка слова «</w:t>
      </w:r>
      <w:r w:rsidRPr="00A8581B">
        <w:rPr>
          <w:rStyle w:val="apple-style-span"/>
          <w:rFonts w:cs="Times New Roman"/>
          <w:color w:val="000000"/>
          <w:sz w:val="26"/>
          <w:szCs w:val="26"/>
          <w:shd w:val="clear" w:color="auto" w:fill="FFFFFF"/>
        </w:rPr>
        <w:t>расчётный счет</w:t>
      </w:r>
      <w:r w:rsidR="009F050E" w:rsidRPr="00A8581B">
        <w:rPr>
          <w:sz w:val="26"/>
          <w:szCs w:val="26"/>
        </w:rPr>
        <w:t xml:space="preserve"> </w:t>
      </w:r>
      <w:r w:rsidR="009F050E" w:rsidRPr="00A8581B">
        <w:rPr>
          <w:rStyle w:val="apple-style-span"/>
          <w:rFonts w:cs="Times New Roman"/>
          <w:color w:val="000000"/>
          <w:sz w:val="26"/>
          <w:szCs w:val="26"/>
          <w:shd w:val="clear" w:color="auto" w:fill="FFFFFF"/>
        </w:rPr>
        <w:t>Грантополучателя,</w:t>
      </w:r>
      <w:r w:rsidRPr="00A8581B">
        <w:rPr>
          <w:rStyle w:val="apple-style-span"/>
          <w:rFonts w:cs="Times New Roman"/>
          <w:color w:val="000000"/>
          <w:sz w:val="26"/>
          <w:szCs w:val="26"/>
          <w:shd w:val="clear" w:color="auto" w:fill="FFFFFF"/>
        </w:rPr>
        <w:t xml:space="preserve"> открытый им в российской кредитной организации</w:t>
      </w:r>
      <w:r w:rsidRPr="00A8581B">
        <w:rPr>
          <w:rFonts w:eastAsia="Times New Roman" w:cs="Times New Roman"/>
          <w:sz w:val="26"/>
          <w:szCs w:val="26"/>
          <w:lang w:eastAsia="ru-RU"/>
        </w:rPr>
        <w:t>»</w:t>
      </w:r>
      <w:r w:rsidRPr="00A8581B">
        <w:rPr>
          <w:sz w:val="26"/>
          <w:szCs w:val="26"/>
        </w:rPr>
        <w:t xml:space="preserve"> </w:t>
      </w:r>
      <w:r w:rsidRPr="00A8581B">
        <w:rPr>
          <w:rFonts w:eastAsia="Times New Roman" w:cs="Times New Roman"/>
          <w:sz w:val="26"/>
          <w:szCs w:val="26"/>
          <w:lang w:eastAsia="ru-RU"/>
        </w:rPr>
        <w:t>заменить словами «</w:t>
      </w:r>
      <w:r w:rsidRPr="00A8581B">
        <w:rPr>
          <w:rStyle w:val="apple-style-span"/>
          <w:rFonts w:cs="Times New Roman"/>
          <w:sz w:val="26"/>
          <w:szCs w:val="26"/>
          <w:shd w:val="clear" w:color="auto" w:fill="FFFFFF"/>
        </w:rPr>
        <w:t>лицевой счет Грантополучателя, открытый им в территориальном органе Федерального казначейства»</w:t>
      </w:r>
      <w:r w:rsidR="00D63746" w:rsidRPr="00A8581B">
        <w:rPr>
          <w:rStyle w:val="apple-style-span"/>
          <w:rFonts w:cs="Times New Roman"/>
          <w:sz w:val="26"/>
          <w:szCs w:val="26"/>
          <w:shd w:val="clear" w:color="auto" w:fill="FFFFFF"/>
        </w:rPr>
        <w:t>,</w:t>
      </w:r>
      <w:r w:rsidR="00D63746" w:rsidRPr="00A8581B">
        <w:rPr>
          <w:sz w:val="26"/>
          <w:szCs w:val="26"/>
        </w:rPr>
        <w:t xml:space="preserve"> </w:t>
      </w:r>
      <w:r w:rsidR="00D63746" w:rsidRPr="00A8581B">
        <w:rPr>
          <w:rStyle w:val="apple-style-span"/>
          <w:rFonts w:cs="Times New Roman"/>
          <w:sz w:val="26"/>
          <w:szCs w:val="26"/>
          <w:shd w:val="clear" w:color="auto" w:fill="FFFFFF"/>
        </w:rPr>
        <w:t>далее по тексту;</w:t>
      </w:r>
    </w:p>
    <w:p w14:paraId="030984C7" w14:textId="77777777" w:rsidR="00E06424" w:rsidRPr="00A8581B" w:rsidRDefault="00E06424" w:rsidP="00E06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581B">
        <w:rPr>
          <w:rFonts w:cs="Times New Roman"/>
          <w:sz w:val="26"/>
          <w:szCs w:val="26"/>
        </w:rPr>
        <w:t>- раздел 3 Порядка дополнить пунктом 3.3 следующего содержания:</w:t>
      </w:r>
    </w:p>
    <w:p w14:paraId="1F376E3B" w14:textId="77777777" w:rsidR="00E06424" w:rsidRPr="00A8581B" w:rsidRDefault="00E06424" w:rsidP="00E064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581B">
        <w:rPr>
          <w:rFonts w:eastAsia="Times New Roman" w:cs="Times New Roman"/>
          <w:sz w:val="26"/>
          <w:szCs w:val="26"/>
          <w:lang w:eastAsia="ru-RU"/>
        </w:rPr>
        <w:t>«</w:t>
      </w:r>
      <w:r w:rsidRPr="00A8581B">
        <w:rPr>
          <w:rFonts w:cs="Times New Roman"/>
          <w:sz w:val="26"/>
          <w:szCs w:val="26"/>
        </w:rPr>
        <w:t>3.3. Обязательными условиями Соглашения являются:</w:t>
      </w:r>
    </w:p>
    <w:p w14:paraId="2C8CA029" w14:textId="77777777" w:rsidR="00E06424" w:rsidRPr="00A8581B" w:rsidRDefault="00E06424" w:rsidP="007E4B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8581B">
        <w:rPr>
          <w:rFonts w:cs="Times New Roman"/>
          <w:sz w:val="26"/>
          <w:szCs w:val="26"/>
        </w:rPr>
        <w:t>- согласие Грантополучателя на осуществление в отношении него проверки Министерством, уполномоченным органом государственного финансового контроля на предмет соблюдения условий и порядка предоставления Гранта;</w:t>
      </w:r>
    </w:p>
    <w:p w14:paraId="29E8FD64" w14:textId="77777777" w:rsidR="00E06424" w:rsidRPr="00A8581B" w:rsidRDefault="00E06424" w:rsidP="00E064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8581B">
        <w:rPr>
          <w:rFonts w:cs="Times New Roman"/>
          <w:sz w:val="26"/>
          <w:szCs w:val="26"/>
        </w:rPr>
        <w:t>- наличие плановых показателей деятельности;</w:t>
      </w:r>
    </w:p>
    <w:p w14:paraId="6A4DBD84" w14:textId="77777777" w:rsidR="00E06424" w:rsidRPr="00A8581B" w:rsidRDefault="00E06424" w:rsidP="00E064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8581B">
        <w:rPr>
          <w:rFonts w:cs="Times New Roman"/>
          <w:sz w:val="26"/>
          <w:szCs w:val="26"/>
        </w:rPr>
        <w:t>- порядок и срок перечисления Гранта;</w:t>
      </w:r>
    </w:p>
    <w:p w14:paraId="436C6923" w14:textId="77777777" w:rsidR="007E4BFD" w:rsidRDefault="00E06424" w:rsidP="007E4B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8581B">
        <w:rPr>
          <w:rFonts w:cs="Times New Roman"/>
          <w:sz w:val="26"/>
          <w:szCs w:val="26"/>
        </w:rPr>
        <w:t>- сроки и форма представления отчетности;</w:t>
      </w:r>
    </w:p>
    <w:p w14:paraId="310A4B0B" w14:textId="77777777" w:rsidR="00E06424" w:rsidRPr="00A8581B" w:rsidRDefault="00E06424" w:rsidP="007E4B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8581B">
        <w:rPr>
          <w:rFonts w:cs="Times New Roman"/>
          <w:sz w:val="26"/>
          <w:szCs w:val="26"/>
        </w:rPr>
        <w:t xml:space="preserve">- положения о казначейском сопровождении, установленные правилами </w:t>
      </w:r>
      <w:r w:rsidRPr="00A8581B">
        <w:rPr>
          <w:rFonts w:cs="Times New Roman"/>
          <w:sz w:val="26"/>
          <w:szCs w:val="26"/>
        </w:rPr>
        <w:lastRenderedPageBreak/>
        <w:t>казначейского сопровождения в соответствии с бюджетным законодательством Российской Федерации;</w:t>
      </w:r>
    </w:p>
    <w:p w14:paraId="72EDAAFA" w14:textId="77777777" w:rsidR="00E06424" w:rsidRPr="00A8581B" w:rsidRDefault="00E06424" w:rsidP="00E064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8581B">
        <w:rPr>
          <w:rFonts w:cs="Times New Roman"/>
          <w:sz w:val="26"/>
          <w:szCs w:val="26"/>
        </w:rPr>
        <w:t xml:space="preserve">- условие о возврате в полном объеме средств Гранта </w:t>
      </w:r>
      <w:r w:rsidR="0094272A" w:rsidRPr="00A8581B">
        <w:rPr>
          <w:rFonts w:cs="Times New Roman"/>
          <w:sz w:val="26"/>
          <w:szCs w:val="26"/>
        </w:rPr>
        <w:t xml:space="preserve">                                                                </w:t>
      </w:r>
      <w:r w:rsidRPr="00A8581B">
        <w:rPr>
          <w:rFonts w:cs="Times New Roman"/>
          <w:sz w:val="26"/>
          <w:szCs w:val="26"/>
        </w:rPr>
        <w:t>в областной</w:t>
      </w:r>
      <w:r w:rsidR="007F6298" w:rsidRPr="00A8581B">
        <w:rPr>
          <w:rFonts w:cs="Times New Roman"/>
          <w:sz w:val="26"/>
          <w:szCs w:val="26"/>
        </w:rPr>
        <w:t xml:space="preserve"> </w:t>
      </w:r>
      <w:r w:rsidRPr="00A8581B">
        <w:rPr>
          <w:rFonts w:cs="Times New Roman"/>
          <w:sz w:val="26"/>
          <w:szCs w:val="26"/>
        </w:rPr>
        <w:t>и федеральный бюджеты Грантополучателем в случае несоблюдения условий</w:t>
      </w:r>
      <w:r w:rsidR="007F6298" w:rsidRPr="00A8581B">
        <w:rPr>
          <w:rFonts w:cs="Times New Roman"/>
          <w:sz w:val="26"/>
          <w:szCs w:val="26"/>
        </w:rPr>
        <w:t xml:space="preserve"> </w:t>
      </w:r>
      <w:r w:rsidRPr="00A8581B">
        <w:rPr>
          <w:rFonts w:cs="Times New Roman"/>
          <w:sz w:val="26"/>
          <w:szCs w:val="26"/>
        </w:rPr>
        <w:t>и порядка предоставления бюджетных средств и (или) при установлении факта нецелевого использования Гранта, а также невыполнения либо ненадлежащего выполнения взятых на себя обязательств по Соглашению;</w:t>
      </w:r>
    </w:p>
    <w:p w14:paraId="22C52BB0" w14:textId="77777777" w:rsidR="009F050E" w:rsidRPr="00A8581B" w:rsidRDefault="00E06424" w:rsidP="009F05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8581B">
        <w:rPr>
          <w:rFonts w:cs="Times New Roman"/>
          <w:sz w:val="26"/>
          <w:szCs w:val="26"/>
        </w:rPr>
        <w:t xml:space="preserve">- условие об уплате неустойки Грантополучателем в размере 0,1 процента </w:t>
      </w:r>
      <w:r w:rsidR="00363935" w:rsidRPr="00A8581B">
        <w:rPr>
          <w:rFonts w:cs="Times New Roman"/>
          <w:sz w:val="26"/>
          <w:szCs w:val="26"/>
        </w:rPr>
        <w:t xml:space="preserve">                 </w:t>
      </w:r>
      <w:r w:rsidRPr="00A8581B">
        <w:rPr>
          <w:rFonts w:cs="Times New Roman"/>
          <w:sz w:val="26"/>
          <w:szCs w:val="26"/>
        </w:rPr>
        <w:t>от суммы предоставленных средств Гранта за каждый день</w:t>
      </w:r>
      <w:r w:rsidR="0094272A" w:rsidRPr="00A8581B">
        <w:rPr>
          <w:rFonts w:cs="Times New Roman"/>
          <w:sz w:val="26"/>
          <w:szCs w:val="26"/>
        </w:rPr>
        <w:t xml:space="preserve"> пользования </w:t>
      </w:r>
      <w:r w:rsidRPr="00A8581B">
        <w:rPr>
          <w:rFonts w:cs="Times New Roman"/>
          <w:sz w:val="26"/>
          <w:szCs w:val="26"/>
        </w:rPr>
        <w:t xml:space="preserve">денежными средствами со дня их перечисления на лицевой счет получателя до дня возврата полученных средств в полном объеме в соответствующие бюджеты в случае несоблюдения условий и порядка предоставления бюджетных средств </w:t>
      </w:r>
      <w:r w:rsidR="00363935" w:rsidRPr="00A8581B">
        <w:rPr>
          <w:rFonts w:cs="Times New Roman"/>
          <w:sz w:val="26"/>
          <w:szCs w:val="26"/>
        </w:rPr>
        <w:t xml:space="preserve"> </w:t>
      </w:r>
      <w:r w:rsidR="00A8581B">
        <w:rPr>
          <w:rFonts w:cs="Times New Roman"/>
          <w:sz w:val="26"/>
          <w:szCs w:val="26"/>
        </w:rPr>
        <w:t xml:space="preserve">                                            </w:t>
      </w:r>
      <w:r w:rsidRPr="00A8581B">
        <w:rPr>
          <w:rFonts w:cs="Times New Roman"/>
          <w:sz w:val="26"/>
          <w:szCs w:val="26"/>
        </w:rPr>
        <w:t xml:space="preserve">и (или) при установлении факта нецелевого использования Гранта, </w:t>
      </w:r>
      <w:r w:rsidR="00A8581B">
        <w:rPr>
          <w:rFonts w:cs="Times New Roman"/>
          <w:sz w:val="26"/>
          <w:szCs w:val="26"/>
        </w:rPr>
        <w:t xml:space="preserve">                                                        </w:t>
      </w:r>
      <w:r w:rsidRPr="00A8581B">
        <w:rPr>
          <w:rFonts w:cs="Times New Roman"/>
          <w:sz w:val="26"/>
          <w:szCs w:val="26"/>
        </w:rPr>
        <w:t>а также невыполнения либо ненадлежащего выполнения взятых на себя обязательств по Соглашению</w:t>
      </w:r>
      <w:r w:rsidR="0085227F" w:rsidRPr="00A8581B">
        <w:rPr>
          <w:rFonts w:cs="Times New Roman"/>
          <w:sz w:val="26"/>
          <w:szCs w:val="26"/>
        </w:rPr>
        <w:t>.</w:t>
      </w:r>
      <w:r w:rsidRPr="00A8581B">
        <w:rPr>
          <w:rFonts w:cs="Times New Roman"/>
          <w:sz w:val="26"/>
          <w:szCs w:val="26"/>
        </w:rPr>
        <w:t>»</w:t>
      </w:r>
      <w:r w:rsidR="0085227F" w:rsidRPr="00A8581B">
        <w:rPr>
          <w:rFonts w:cs="Times New Roman"/>
          <w:sz w:val="26"/>
          <w:szCs w:val="26"/>
        </w:rPr>
        <w:t>;</w:t>
      </w:r>
    </w:p>
    <w:p w14:paraId="0129C3F3" w14:textId="77777777" w:rsidR="00C60453" w:rsidRPr="00A8581B" w:rsidRDefault="00E06424" w:rsidP="000B4B0B">
      <w:pPr>
        <w:pStyle w:val="ab"/>
        <w:ind w:firstLine="709"/>
        <w:jc w:val="both"/>
        <w:rPr>
          <w:rFonts w:cs="Times New Roman"/>
          <w:sz w:val="26"/>
          <w:szCs w:val="26"/>
        </w:rPr>
      </w:pPr>
      <w:r w:rsidRPr="00A8581B">
        <w:rPr>
          <w:rFonts w:cs="Times New Roman"/>
          <w:sz w:val="26"/>
          <w:szCs w:val="26"/>
        </w:rPr>
        <w:t xml:space="preserve">- пункты 3.3 – 3.8 раздела 3 Порядка считать соответственно </w:t>
      </w:r>
      <w:r w:rsidR="00A5444A" w:rsidRPr="00A8581B">
        <w:rPr>
          <w:rFonts w:cs="Times New Roman"/>
          <w:sz w:val="26"/>
          <w:szCs w:val="26"/>
        </w:rPr>
        <w:t xml:space="preserve">                              пунктами</w:t>
      </w:r>
      <w:r w:rsidRPr="00A8581B">
        <w:rPr>
          <w:rFonts w:cs="Times New Roman"/>
          <w:sz w:val="26"/>
          <w:szCs w:val="26"/>
        </w:rPr>
        <w:t xml:space="preserve"> 3.4 – 3.9 раздела 3 Порядка;</w:t>
      </w:r>
    </w:p>
    <w:p w14:paraId="3A4EFFEB" w14:textId="77777777" w:rsidR="00E06424" w:rsidRPr="00A8581B" w:rsidRDefault="00E06424" w:rsidP="00E06424">
      <w:pPr>
        <w:pStyle w:val="ab"/>
        <w:ind w:firstLine="709"/>
        <w:jc w:val="both"/>
        <w:rPr>
          <w:rFonts w:cs="Times New Roman"/>
          <w:sz w:val="26"/>
          <w:szCs w:val="26"/>
        </w:rPr>
      </w:pPr>
      <w:r w:rsidRPr="00A8581B">
        <w:rPr>
          <w:rFonts w:cs="Times New Roman"/>
          <w:sz w:val="26"/>
          <w:szCs w:val="26"/>
        </w:rPr>
        <w:t>- в пункте 3.</w:t>
      </w:r>
      <w:r w:rsidR="009F050E" w:rsidRPr="00A8581B">
        <w:rPr>
          <w:rFonts w:cs="Times New Roman"/>
          <w:sz w:val="26"/>
          <w:szCs w:val="26"/>
        </w:rPr>
        <w:t>7</w:t>
      </w:r>
      <w:r w:rsidRPr="00A8581B">
        <w:rPr>
          <w:rFonts w:cs="Times New Roman"/>
          <w:sz w:val="26"/>
          <w:szCs w:val="26"/>
        </w:rPr>
        <w:t xml:space="preserve"> раздела 3 Порядка</w:t>
      </w:r>
      <w:r w:rsidR="002A0DD0" w:rsidRPr="00A8581B">
        <w:rPr>
          <w:sz w:val="26"/>
          <w:szCs w:val="26"/>
        </w:rPr>
        <w:t xml:space="preserve"> </w:t>
      </w:r>
      <w:r w:rsidR="002A0DD0" w:rsidRPr="00A8581B">
        <w:rPr>
          <w:rFonts w:cs="Times New Roman"/>
          <w:sz w:val="26"/>
          <w:szCs w:val="26"/>
        </w:rPr>
        <w:t>слова «на расчетные счета Грантополучателей, открытые ими в российских кредитных организациях» заменить словами</w:t>
      </w:r>
      <w:r w:rsidR="002A0DD0" w:rsidRPr="00A8581B">
        <w:rPr>
          <w:sz w:val="26"/>
          <w:szCs w:val="26"/>
        </w:rPr>
        <w:t xml:space="preserve"> «</w:t>
      </w:r>
      <w:r w:rsidR="002A0DD0" w:rsidRPr="00A8581B">
        <w:rPr>
          <w:rFonts w:cs="Times New Roman"/>
          <w:sz w:val="26"/>
          <w:szCs w:val="26"/>
        </w:rPr>
        <w:t>на лицевой счет Грантополучателя, открытый им</w:t>
      </w:r>
      <w:r w:rsidR="007F6298" w:rsidRPr="00A8581B">
        <w:rPr>
          <w:rFonts w:cs="Times New Roman"/>
          <w:sz w:val="26"/>
          <w:szCs w:val="26"/>
        </w:rPr>
        <w:t xml:space="preserve"> </w:t>
      </w:r>
      <w:r w:rsidR="002A0DD0" w:rsidRPr="00A8581B">
        <w:rPr>
          <w:rFonts w:cs="Times New Roman"/>
          <w:sz w:val="26"/>
          <w:szCs w:val="26"/>
        </w:rPr>
        <w:t>в территориальном органе Федерального казначейства»</w:t>
      </w:r>
      <w:r w:rsidR="007F6298" w:rsidRPr="00A8581B">
        <w:rPr>
          <w:rFonts w:cs="Times New Roman"/>
          <w:sz w:val="26"/>
          <w:szCs w:val="26"/>
        </w:rPr>
        <w:t>, далее по тексту;</w:t>
      </w:r>
    </w:p>
    <w:p w14:paraId="03BCAE85" w14:textId="77777777" w:rsidR="002A0DD0" w:rsidRPr="00A8581B" w:rsidRDefault="002A0DD0" w:rsidP="002A0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8581B">
        <w:rPr>
          <w:rFonts w:cs="Times New Roman"/>
          <w:sz w:val="26"/>
          <w:szCs w:val="26"/>
        </w:rPr>
        <w:t>- в пункте 3.</w:t>
      </w:r>
      <w:r w:rsidR="009F050E" w:rsidRPr="00A8581B">
        <w:rPr>
          <w:rFonts w:cs="Times New Roman"/>
          <w:sz w:val="26"/>
          <w:szCs w:val="26"/>
        </w:rPr>
        <w:t>8</w:t>
      </w:r>
      <w:r w:rsidRPr="00A8581B">
        <w:rPr>
          <w:rFonts w:cs="Times New Roman"/>
          <w:sz w:val="26"/>
          <w:szCs w:val="26"/>
        </w:rPr>
        <w:t xml:space="preserve"> раздела 3 Порядка</w:t>
      </w:r>
      <w:r w:rsidRPr="00A8581B">
        <w:rPr>
          <w:sz w:val="26"/>
          <w:szCs w:val="26"/>
        </w:rPr>
        <w:t xml:space="preserve"> </w:t>
      </w:r>
      <w:r w:rsidRPr="00A8581B">
        <w:rPr>
          <w:rFonts w:cs="Times New Roman"/>
          <w:sz w:val="26"/>
          <w:szCs w:val="26"/>
        </w:rPr>
        <w:t>слова</w:t>
      </w:r>
      <w:r w:rsidRPr="00A8581B">
        <w:rPr>
          <w:sz w:val="26"/>
          <w:szCs w:val="26"/>
        </w:rPr>
        <w:t xml:space="preserve"> «</w:t>
      </w:r>
      <w:r w:rsidR="007F6298" w:rsidRPr="00A8581B">
        <w:rPr>
          <w:rFonts w:cs="Times New Roman"/>
          <w:sz w:val="26"/>
          <w:szCs w:val="26"/>
        </w:rPr>
        <w:t>У</w:t>
      </w:r>
      <w:r w:rsidRPr="00A8581B">
        <w:rPr>
          <w:rFonts w:cs="Times New Roman"/>
          <w:sz w:val="26"/>
          <w:szCs w:val="26"/>
        </w:rPr>
        <w:t>частник Программы»</w:t>
      </w:r>
      <w:r w:rsidRPr="00A8581B">
        <w:rPr>
          <w:sz w:val="26"/>
          <w:szCs w:val="26"/>
        </w:rPr>
        <w:t xml:space="preserve"> </w:t>
      </w:r>
      <w:r w:rsidRPr="00A8581B">
        <w:rPr>
          <w:rFonts w:cs="Times New Roman"/>
          <w:sz w:val="26"/>
          <w:szCs w:val="26"/>
        </w:rPr>
        <w:t>заменить слов</w:t>
      </w:r>
      <w:r w:rsidR="006E4006" w:rsidRPr="00A8581B">
        <w:rPr>
          <w:rFonts w:cs="Times New Roman"/>
          <w:sz w:val="26"/>
          <w:szCs w:val="26"/>
        </w:rPr>
        <w:t>ом</w:t>
      </w:r>
      <w:r w:rsidRPr="00A8581B">
        <w:rPr>
          <w:sz w:val="26"/>
          <w:szCs w:val="26"/>
        </w:rPr>
        <w:t xml:space="preserve"> «</w:t>
      </w:r>
      <w:r w:rsidRPr="00A8581B">
        <w:rPr>
          <w:rFonts w:cs="Times New Roman"/>
          <w:sz w:val="26"/>
          <w:szCs w:val="26"/>
        </w:rPr>
        <w:t>Грантополучатель»;</w:t>
      </w:r>
    </w:p>
    <w:p w14:paraId="787FE294" w14:textId="77777777" w:rsidR="002A0DD0" w:rsidRPr="00A8581B" w:rsidRDefault="002A0DD0" w:rsidP="002A0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A8581B">
        <w:rPr>
          <w:rFonts w:cs="Times New Roman"/>
          <w:color w:val="000000"/>
          <w:sz w:val="26"/>
          <w:szCs w:val="26"/>
        </w:rPr>
        <w:t>- в</w:t>
      </w:r>
      <w:r w:rsidR="007F6298" w:rsidRPr="00A8581B">
        <w:rPr>
          <w:rFonts w:cs="Times New Roman"/>
          <w:color w:val="000000"/>
          <w:sz w:val="26"/>
          <w:szCs w:val="26"/>
        </w:rPr>
        <w:t>о</w:t>
      </w:r>
      <w:r w:rsidRPr="00A8581B">
        <w:rPr>
          <w:rFonts w:cs="Times New Roman"/>
          <w:color w:val="000000"/>
          <w:sz w:val="26"/>
          <w:szCs w:val="26"/>
        </w:rPr>
        <w:t xml:space="preserve"> втором </w:t>
      </w:r>
      <w:r w:rsidR="007F6298" w:rsidRPr="00A8581B">
        <w:rPr>
          <w:rFonts w:cs="Times New Roman"/>
          <w:color w:val="000000"/>
          <w:sz w:val="26"/>
          <w:szCs w:val="26"/>
        </w:rPr>
        <w:t xml:space="preserve">абзаце </w:t>
      </w:r>
      <w:r w:rsidRPr="00A8581B">
        <w:rPr>
          <w:rFonts w:cs="Times New Roman"/>
          <w:color w:val="000000"/>
          <w:sz w:val="26"/>
          <w:szCs w:val="26"/>
        </w:rPr>
        <w:t>пункта 3.</w:t>
      </w:r>
      <w:r w:rsidR="009F050E" w:rsidRPr="00A8581B">
        <w:rPr>
          <w:rFonts w:cs="Times New Roman"/>
          <w:color w:val="000000"/>
          <w:sz w:val="26"/>
          <w:szCs w:val="26"/>
        </w:rPr>
        <w:t>9</w:t>
      </w:r>
      <w:r w:rsidRPr="00A8581B">
        <w:rPr>
          <w:rFonts w:cs="Times New Roman"/>
          <w:color w:val="000000"/>
          <w:sz w:val="26"/>
          <w:szCs w:val="26"/>
        </w:rPr>
        <w:t xml:space="preserve"> раздела 3 Порядка слова</w:t>
      </w:r>
      <w:r w:rsidRPr="00A8581B">
        <w:rPr>
          <w:sz w:val="26"/>
          <w:szCs w:val="26"/>
        </w:rPr>
        <w:t xml:space="preserve"> «</w:t>
      </w:r>
      <w:r w:rsidRPr="00A8581B">
        <w:rPr>
          <w:rFonts w:cs="Times New Roman"/>
          <w:color w:val="000000"/>
          <w:sz w:val="26"/>
          <w:szCs w:val="26"/>
        </w:rPr>
        <w:t>на расчетный счет Грантополучателя»</w:t>
      </w:r>
      <w:r w:rsidRPr="00A8581B">
        <w:rPr>
          <w:sz w:val="26"/>
          <w:szCs w:val="26"/>
        </w:rPr>
        <w:t xml:space="preserve"> </w:t>
      </w:r>
      <w:r w:rsidRPr="00A8581B">
        <w:rPr>
          <w:rFonts w:cs="Times New Roman"/>
          <w:color w:val="000000"/>
          <w:sz w:val="26"/>
          <w:szCs w:val="26"/>
        </w:rPr>
        <w:t>заменить словами</w:t>
      </w:r>
      <w:r w:rsidRPr="00A8581B">
        <w:rPr>
          <w:sz w:val="26"/>
          <w:szCs w:val="26"/>
        </w:rPr>
        <w:t xml:space="preserve"> «на </w:t>
      </w:r>
      <w:r w:rsidRPr="00A8581B">
        <w:rPr>
          <w:rFonts w:cs="Times New Roman"/>
          <w:color w:val="000000"/>
          <w:sz w:val="26"/>
          <w:szCs w:val="26"/>
        </w:rPr>
        <w:t>лицевой счет Грантополучателя, открытый им в территориальном органе Федерального казначейства»;</w:t>
      </w:r>
    </w:p>
    <w:p w14:paraId="5D2445CB" w14:textId="77777777" w:rsidR="00004681" w:rsidRPr="00A8581B" w:rsidRDefault="00004681" w:rsidP="000046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A8581B">
        <w:rPr>
          <w:rFonts w:cs="Times New Roman"/>
          <w:color w:val="000000"/>
          <w:sz w:val="26"/>
          <w:szCs w:val="26"/>
        </w:rPr>
        <w:t xml:space="preserve">- </w:t>
      </w:r>
      <w:r w:rsidR="007F6298" w:rsidRPr="00A8581B">
        <w:rPr>
          <w:rFonts w:cs="Times New Roman"/>
          <w:color w:val="000000"/>
          <w:sz w:val="26"/>
          <w:szCs w:val="26"/>
        </w:rPr>
        <w:t>заголовок к тексту</w:t>
      </w:r>
      <w:r w:rsidRPr="00A8581B">
        <w:rPr>
          <w:rFonts w:cs="Times New Roman"/>
          <w:color w:val="000000"/>
          <w:sz w:val="26"/>
          <w:szCs w:val="26"/>
        </w:rPr>
        <w:t xml:space="preserve"> раздела 5 </w:t>
      </w:r>
      <w:r w:rsidR="0085227F" w:rsidRPr="00A8581B">
        <w:rPr>
          <w:rFonts w:cs="Times New Roman"/>
          <w:color w:val="000000"/>
          <w:sz w:val="26"/>
          <w:szCs w:val="26"/>
        </w:rPr>
        <w:t xml:space="preserve">Порядка </w:t>
      </w:r>
      <w:r w:rsidRPr="00A8581B">
        <w:rPr>
          <w:rFonts w:cs="Times New Roman"/>
          <w:color w:val="000000"/>
          <w:sz w:val="26"/>
          <w:szCs w:val="26"/>
        </w:rPr>
        <w:t>изложить в следующей редакции:</w:t>
      </w:r>
    </w:p>
    <w:p w14:paraId="53966AAA" w14:textId="77777777" w:rsidR="00004681" w:rsidRPr="00A8581B" w:rsidRDefault="00004681" w:rsidP="000046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A8581B">
        <w:rPr>
          <w:rFonts w:cs="Times New Roman"/>
          <w:color w:val="000000"/>
          <w:sz w:val="26"/>
          <w:szCs w:val="26"/>
        </w:rPr>
        <w:t xml:space="preserve">«5. Требования к осуществлению контроля за соблюдением </w:t>
      </w:r>
      <w:r w:rsidR="0094272A" w:rsidRPr="00A8581B">
        <w:rPr>
          <w:rFonts w:cs="Times New Roman"/>
          <w:color w:val="000000"/>
          <w:sz w:val="26"/>
          <w:szCs w:val="26"/>
        </w:rPr>
        <w:t xml:space="preserve">                                     </w:t>
      </w:r>
      <w:r w:rsidRPr="00A8581B">
        <w:rPr>
          <w:rFonts w:cs="Times New Roman"/>
          <w:color w:val="000000"/>
          <w:sz w:val="26"/>
          <w:szCs w:val="26"/>
        </w:rPr>
        <w:t>условий</w:t>
      </w:r>
      <w:r w:rsidR="00363935" w:rsidRPr="00A8581B">
        <w:rPr>
          <w:rFonts w:cs="Times New Roman"/>
          <w:color w:val="000000"/>
          <w:sz w:val="26"/>
          <w:szCs w:val="26"/>
        </w:rPr>
        <w:t xml:space="preserve"> </w:t>
      </w:r>
      <w:r w:rsidRPr="00A8581B">
        <w:rPr>
          <w:rFonts w:cs="Times New Roman"/>
          <w:color w:val="000000"/>
          <w:sz w:val="26"/>
          <w:szCs w:val="26"/>
        </w:rPr>
        <w:t>и порядка предоставления Гранта и ответственности за их нарушение»;</w:t>
      </w:r>
    </w:p>
    <w:p w14:paraId="4C86E781" w14:textId="77777777" w:rsidR="002A0DD0" w:rsidRPr="00A8581B" w:rsidRDefault="002A0DD0" w:rsidP="002A0D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8581B">
        <w:rPr>
          <w:rFonts w:cs="Times New Roman"/>
          <w:sz w:val="26"/>
          <w:szCs w:val="26"/>
        </w:rPr>
        <w:t>- пункт 5.1 раздела 5 Порядка изложить в следующей редакции:</w:t>
      </w:r>
    </w:p>
    <w:p w14:paraId="6E6C2158" w14:textId="77777777" w:rsidR="00B37993" w:rsidRPr="00A8581B" w:rsidRDefault="002A0DD0" w:rsidP="00B37993">
      <w:pPr>
        <w:widowControl w:val="0"/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A8581B">
        <w:rPr>
          <w:rFonts w:eastAsia="Times New Roman"/>
          <w:sz w:val="26"/>
          <w:szCs w:val="26"/>
        </w:rPr>
        <w:t>«</w:t>
      </w:r>
      <w:r w:rsidR="00B37993" w:rsidRPr="00A8581B">
        <w:rPr>
          <w:rFonts w:eastAsia="Times New Roman"/>
          <w:sz w:val="26"/>
          <w:szCs w:val="26"/>
        </w:rPr>
        <w:t xml:space="preserve">5.1. Контроль за соблюдением условий и порядка предоставления Гранта осуществляют: </w:t>
      </w:r>
    </w:p>
    <w:p w14:paraId="454812DF" w14:textId="77777777" w:rsidR="00B37993" w:rsidRPr="00A8581B" w:rsidRDefault="00B37993" w:rsidP="00B37993">
      <w:pPr>
        <w:widowControl w:val="0"/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A8581B">
        <w:rPr>
          <w:rFonts w:eastAsia="Times New Roman"/>
          <w:sz w:val="26"/>
          <w:szCs w:val="26"/>
        </w:rPr>
        <w:t>- Министерство – в части условий и порядка предоставления грантов;</w:t>
      </w:r>
    </w:p>
    <w:p w14:paraId="7908D00C" w14:textId="77777777" w:rsidR="00B37993" w:rsidRPr="00A8581B" w:rsidRDefault="00B37993" w:rsidP="00B37993">
      <w:pPr>
        <w:widowControl w:val="0"/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A8581B">
        <w:rPr>
          <w:rFonts w:eastAsia="Times New Roman"/>
          <w:sz w:val="26"/>
          <w:szCs w:val="26"/>
        </w:rPr>
        <w:t xml:space="preserve">- органы государственного финансового контроля – в части соблюдения получателем субсидии порядка и условий предоставления субсидии </w:t>
      </w:r>
      <w:r w:rsidR="0094272A" w:rsidRPr="00A8581B">
        <w:rPr>
          <w:rFonts w:eastAsia="Times New Roman"/>
          <w:sz w:val="26"/>
          <w:szCs w:val="26"/>
        </w:rPr>
        <w:t xml:space="preserve">                                                </w:t>
      </w:r>
      <w:r w:rsidRPr="00A8581B">
        <w:rPr>
          <w:rFonts w:eastAsia="Times New Roman"/>
          <w:sz w:val="26"/>
          <w:szCs w:val="26"/>
        </w:rPr>
        <w:t>в соответствии со статьями 268.1 и 269.2 Бюджетного кодекса Российской Федерации;</w:t>
      </w:r>
    </w:p>
    <w:p w14:paraId="622250CC" w14:textId="77777777" w:rsidR="00B37993" w:rsidRPr="00A8581B" w:rsidRDefault="00B37993" w:rsidP="00B37993">
      <w:pPr>
        <w:widowControl w:val="0"/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A8581B">
        <w:rPr>
          <w:rFonts w:eastAsia="Times New Roman"/>
          <w:sz w:val="26"/>
          <w:szCs w:val="26"/>
        </w:rPr>
        <w:t>- Контрольно-счётная палата Белгородской области – в части контроля                            за законностью и эффективностью использования бюджетных средств;</w:t>
      </w:r>
    </w:p>
    <w:p w14:paraId="59828670" w14:textId="77777777" w:rsidR="002A0DD0" w:rsidRPr="00A8581B" w:rsidRDefault="00B37993" w:rsidP="00B37993">
      <w:pPr>
        <w:widowControl w:val="0"/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A8581B">
        <w:rPr>
          <w:rFonts w:eastAsia="Times New Roman"/>
          <w:sz w:val="26"/>
          <w:szCs w:val="26"/>
        </w:rPr>
        <w:t>- Управление Федерального казначейства по Белгородской области –</w:t>
      </w:r>
      <w:r w:rsidR="00A8581B">
        <w:rPr>
          <w:rFonts w:eastAsia="Times New Roman"/>
          <w:sz w:val="26"/>
          <w:szCs w:val="26"/>
        </w:rPr>
        <w:t xml:space="preserve"> </w:t>
      </w:r>
      <w:r w:rsidRPr="00A8581B">
        <w:rPr>
          <w:rFonts w:eastAsia="Times New Roman"/>
          <w:sz w:val="26"/>
          <w:szCs w:val="26"/>
        </w:rPr>
        <w:t>в части обеспечения казначейского сопровождения.».</w:t>
      </w:r>
    </w:p>
    <w:p w14:paraId="7F6C58D7" w14:textId="77777777" w:rsidR="003D72D5" w:rsidRPr="00A8581B" w:rsidRDefault="003D72D5" w:rsidP="003D72D5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8581B">
        <w:rPr>
          <w:rFonts w:cs="Times New Roman"/>
          <w:sz w:val="26"/>
          <w:szCs w:val="26"/>
        </w:rPr>
        <w:t xml:space="preserve">2. </w:t>
      </w:r>
      <w:r w:rsidRPr="00A8581B">
        <w:rPr>
          <w:rStyle w:val="apple-style-span"/>
          <w:rFonts w:cs="Times New Roman"/>
          <w:color w:val="000000"/>
          <w:sz w:val="26"/>
          <w:szCs w:val="26"/>
          <w:shd w:val="clear" w:color="auto" w:fill="FFFFFF"/>
        </w:rPr>
        <w:t>Контроль за исполнением постановления возложить</w:t>
      </w:r>
      <w:r w:rsidR="00FB4AD5" w:rsidRPr="00A8581B">
        <w:rPr>
          <w:rStyle w:val="apple-converted-space"/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8581B">
        <w:rPr>
          <w:rStyle w:val="apple-style-span"/>
          <w:rFonts w:cs="Times New Roman"/>
          <w:color w:val="000000"/>
          <w:sz w:val="26"/>
          <w:szCs w:val="26"/>
          <w:shd w:val="clear" w:color="auto" w:fill="FFFFFF"/>
        </w:rPr>
        <w:t>на заместителя Губернатора Белгородской области Щедрин</w:t>
      </w:r>
      <w:r w:rsidR="00FB4AD5" w:rsidRPr="00A8581B">
        <w:rPr>
          <w:rStyle w:val="apple-style-span"/>
          <w:rFonts w:cs="Times New Roman"/>
          <w:color w:val="000000"/>
          <w:sz w:val="26"/>
          <w:szCs w:val="26"/>
          <w:shd w:val="clear" w:color="auto" w:fill="FFFFFF"/>
        </w:rPr>
        <w:t>у</w:t>
      </w:r>
      <w:r w:rsidRPr="00A8581B">
        <w:rPr>
          <w:rStyle w:val="apple-style-span"/>
          <w:rFonts w:cs="Times New Roman"/>
          <w:color w:val="000000"/>
          <w:sz w:val="26"/>
          <w:szCs w:val="26"/>
          <w:shd w:val="clear" w:color="auto" w:fill="FFFFFF"/>
        </w:rPr>
        <w:t xml:space="preserve"> Ю.Е.</w:t>
      </w:r>
    </w:p>
    <w:p w14:paraId="7A992E5B" w14:textId="77777777" w:rsidR="003D72D5" w:rsidRPr="00A8581B" w:rsidRDefault="003D72D5" w:rsidP="003D72D5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8581B">
        <w:rPr>
          <w:rFonts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14:paraId="61945BCF" w14:textId="77777777" w:rsidR="003D72D5" w:rsidRPr="00A8581B" w:rsidRDefault="00FB4AD5" w:rsidP="003D72D5">
      <w:pPr>
        <w:widowControl w:val="0"/>
        <w:spacing w:after="0" w:line="240" w:lineRule="auto"/>
        <w:rPr>
          <w:rFonts w:cs="Times New Roman"/>
          <w:sz w:val="26"/>
          <w:szCs w:val="26"/>
        </w:rPr>
      </w:pPr>
      <w:r w:rsidRPr="00A8581B">
        <w:rPr>
          <w:rFonts w:cs="Times New Roman"/>
          <w:sz w:val="26"/>
          <w:szCs w:val="26"/>
        </w:rPr>
        <w:tab/>
      </w:r>
    </w:p>
    <w:p w14:paraId="1392ECB1" w14:textId="77777777" w:rsidR="003D72D5" w:rsidRPr="00A8581B" w:rsidRDefault="003D72D5" w:rsidP="003D72D5">
      <w:pPr>
        <w:pStyle w:val="ab"/>
        <w:ind w:firstLine="709"/>
        <w:jc w:val="both"/>
        <w:rPr>
          <w:rFonts w:cs="Times New Roman"/>
          <w:b/>
          <w:sz w:val="26"/>
          <w:szCs w:val="26"/>
        </w:rPr>
      </w:pPr>
    </w:p>
    <w:p w14:paraId="068F09A3" w14:textId="77777777" w:rsidR="003D72D5" w:rsidRPr="00A8581B" w:rsidRDefault="003D72D5" w:rsidP="004A7CEB">
      <w:pPr>
        <w:pStyle w:val="ab"/>
        <w:ind w:firstLine="709"/>
        <w:jc w:val="both"/>
        <w:rPr>
          <w:rFonts w:cs="Times New Roman"/>
          <w:b/>
          <w:sz w:val="26"/>
          <w:szCs w:val="26"/>
        </w:rPr>
      </w:pPr>
    </w:p>
    <w:p w14:paraId="387162B2" w14:textId="77777777" w:rsidR="003D3B22" w:rsidRPr="00A8581B" w:rsidRDefault="003D3B22" w:rsidP="00A8286E">
      <w:pPr>
        <w:widowControl w:val="0"/>
        <w:spacing w:after="0" w:line="240" w:lineRule="auto"/>
        <w:rPr>
          <w:rFonts w:cs="Times New Roman"/>
          <w:b/>
          <w:sz w:val="26"/>
          <w:szCs w:val="26"/>
        </w:rPr>
      </w:pPr>
      <w:r w:rsidRPr="00A8581B">
        <w:rPr>
          <w:rFonts w:cs="Times New Roman"/>
          <w:b/>
          <w:sz w:val="26"/>
          <w:szCs w:val="26"/>
        </w:rPr>
        <w:t xml:space="preserve">         Губернатор </w:t>
      </w:r>
    </w:p>
    <w:p w14:paraId="70E40E25" w14:textId="77777777" w:rsidR="008234C1" w:rsidRPr="00A8581B" w:rsidRDefault="003D3B22" w:rsidP="00A8286E">
      <w:pPr>
        <w:widowControl w:val="0"/>
        <w:spacing w:after="0" w:line="240" w:lineRule="auto"/>
        <w:rPr>
          <w:rFonts w:cs="Times New Roman"/>
          <w:b/>
          <w:sz w:val="26"/>
          <w:szCs w:val="26"/>
        </w:rPr>
        <w:sectPr w:rsidR="008234C1" w:rsidRPr="00A8581B" w:rsidSect="00B37993">
          <w:headerReference w:type="default" r:id="rId8"/>
          <w:headerReference w:type="firs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A8581B">
        <w:rPr>
          <w:rFonts w:cs="Times New Roman"/>
          <w:b/>
          <w:sz w:val="26"/>
          <w:szCs w:val="26"/>
        </w:rPr>
        <w:t xml:space="preserve">Белгородский области                                                   </w:t>
      </w:r>
      <w:r w:rsidR="00DD2710" w:rsidRPr="00A8581B">
        <w:rPr>
          <w:rFonts w:cs="Times New Roman"/>
          <w:b/>
          <w:sz w:val="26"/>
          <w:szCs w:val="26"/>
        </w:rPr>
        <w:t xml:space="preserve">       </w:t>
      </w:r>
      <w:r w:rsidRPr="00A8581B">
        <w:rPr>
          <w:rFonts w:cs="Times New Roman"/>
          <w:b/>
          <w:sz w:val="26"/>
          <w:szCs w:val="26"/>
        </w:rPr>
        <w:t xml:space="preserve">  </w:t>
      </w:r>
      <w:r w:rsidR="00FB4AD5" w:rsidRPr="00A8581B">
        <w:rPr>
          <w:rFonts w:cs="Times New Roman"/>
          <w:b/>
          <w:sz w:val="26"/>
          <w:szCs w:val="26"/>
        </w:rPr>
        <w:t xml:space="preserve">        </w:t>
      </w:r>
      <w:r w:rsidR="00AA5595" w:rsidRPr="00A8581B">
        <w:rPr>
          <w:rFonts w:cs="Times New Roman"/>
          <w:b/>
          <w:sz w:val="26"/>
          <w:szCs w:val="26"/>
        </w:rPr>
        <w:t xml:space="preserve">  </w:t>
      </w:r>
      <w:r w:rsidR="00A8581B">
        <w:rPr>
          <w:rFonts w:cs="Times New Roman"/>
          <w:b/>
          <w:sz w:val="26"/>
          <w:szCs w:val="26"/>
        </w:rPr>
        <w:t xml:space="preserve">          </w:t>
      </w:r>
      <w:r w:rsidR="00AA5595" w:rsidRPr="00A8581B">
        <w:rPr>
          <w:rFonts w:cs="Times New Roman"/>
          <w:b/>
          <w:sz w:val="26"/>
          <w:szCs w:val="26"/>
        </w:rPr>
        <w:t xml:space="preserve">  </w:t>
      </w:r>
      <w:r w:rsidR="009E11C5" w:rsidRPr="00A8581B">
        <w:rPr>
          <w:rFonts w:cs="Times New Roman"/>
          <w:b/>
          <w:sz w:val="26"/>
          <w:szCs w:val="26"/>
        </w:rPr>
        <w:t xml:space="preserve"> В.В. Гладков</w:t>
      </w:r>
    </w:p>
    <w:p w14:paraId="77FF8638" w14:textId="77777777" w:rsidR="00DC63CB" w:rsidRPr="00D71B5C" w:rsidRDefault="00DC63CB" w:rsidP="00DC63C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sectPr w:rsidR="00DC63CB" w:rsidRPr="00D71B5C" w:rsidSect="0068115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0911" w14:textId="77777777" w:rsidR="00C73898" w:rsidRDefault="00C73898" w:rsidP="00A22F8E">
      <w:pPr>
        <w:spacing w:after="0" w:line="240" w:lineRule="auto"/>
      </w:pPr>
      <w:r>
        <w:separator/>
      </w:r>
    </w:p>
  </w:endnote>
  <w:endnote w:type="continuationSeparator" w:id="0">
    <w:p w14:paraId="6B4C68D8" w14:textId="77777777" w:rsidR="00C73898" w:rsidRDefault="00C73898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877C" w14:textId="77777777" w:rsidR="00C73898" w:rsidRDefault="00C73898" w:rsidP="00A22F8E">
      <w:pPr>
        <w:spacing w:after="0" w:line="240" w:lineRule="auto"/>
      </w:pPr>
      <w:r>
        <w:separator/>
      </w:r>
    </w:p>
  </w:footnote>
  <w:footnote w:type="continuationSeparator" w:id="0">
    <w:p w14:paraId="49A984BF" w14:textId="77777777" w:rsidR="00C73898" w:rsidRDefault="00C73898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419114"/>
      <w:docPartObj>
        <w:docPartGallery w:val="Page Numbers (Top of Page)"/>
        <w:docPartUnique/>
      </w:docPartObj>
    </w:sdtPr>
    <w:sdtContent>
      <w:p w14:paraId="05F659EF" w14:textId="77777777" w:rsidR="00E06424" w:rsidRDefault="00E06424" w:rsidP="00A858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B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277721"/>
      <w:docPartObj>
        <w:docPartGallery w:val="Page Numbers (Top of Page)"/>
        <w:docPartUnique/>
      </w:docPartObj>
    </w:sdtPr>
    <w:sdtContent>
      <w:p w14:paraId="22ED221B" w14:textId="77777777" w:rsidR="00E06424" w:rsidRDefault="00E064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B2">
          <w:rPr>
            <w:noProof/>
          </w:rPr>
          <w:t>3</w:t>
        </w:r>
        <w:r>
          <w:fldChar w:fldCharType="end"/>
        </w:r>
      </w:p>
    </w:sdtContent>
  </w:sdt>
  <w:p w14:paraId="7E422C16" w14:textId="77777777" w:rsidR="00E06424" w:rsidRDefault="00E064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756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21"/>
    <w:rsid w:val="000018E8"/>
    <w:rsid w:val="00001C95"/>
    <w:rsid w:val="00001EDA"/>
    <w:rsid w:val="00004681"/>
    <w:rsid w:val="00004701"/>
    <w:rsid w:val="000069C8"/>
    <w:rsid w:val="00007EE2"/>
    <w:rsid w:val="000110DF"/>
    <w:rsid w:val="00011C50"/>
    <w:rsid w:val="00011D89"/>
    <w:rsid w:val="000153F6"/>
    <w:rsid w:val="00016B88"/>
    <w:rsid w:val="00021A56"/>
    <w:rsid w:val="00023F6D"/>
    <w:rsid w:val="00025865"/>
    <w:rsid w:val="00025C16"/>
    <w:rsid w:val="00030EBB"/>
    <w:rsid w:val="00031B10"/>
    <w:rsid w:val="00032632"/>
    <w:rsid w:val="000357D4"/>
    <w:rsid w:val="0004095A"/>
    <w:rsid w:val="00042BA4"/>
    <w:rsid w:val="0004304C"/>
    <w:rsid w:val="00043A3B"/>
    <w:rsid w:val="000452CE"/>
    <w:rsid w:val="000455D5"/>
    <w:rsid w:val="00055D4B"/>
    <w:rsid w:val="00055F64"/>
    <w:rsid w:val="0005626D"/>
    <w:rsid w:val="0005677D"/>
    <w:rsid w:val="000635ED"/>
    <w:rsid w:val="00063ECD"/>
    <w:rsid w:val="00063F55"/>
    <w:rsid w:val="00066C83"/>
    <w:rsid w:val="00070A7A"/>
    <w:rsid w:val="00071D0E"/>
    <w:rsid w:val="000771C2"/>
    <w:rsid w:val="000825E9"/>
    <w:rsid w:val="00084ECA"/>
    <w:rsid w:val="00087B9E"/>
    <w:rsid w:val="00096F66"/>
    <w:rsid w:val="000A1AD4"/>
    <w:rsid w:val="000A5238"/>
    <w:rsid w:val="000A73DE"/>
    <w:rsid w:val="000B0523"/>
    <w:rsid w:val="000B205F"/>
    <w:rsid w:val="000B4B0B"/>
    <w:rsid w:val="000B61A7"/>
    <w:rsid w:val="000B796A"/>
    <w:rsid w:val="000C6918"/>
    <w:rsid w:val="000D2670"/>
    <w:rsid w:val="000D4730"/>
    <w:rsid w:val="000D7659"/>
    <w:rsid w:val="000E3093"/>
    <w:rsid w:val="000E3AE8"/>
    <w:rsid w:val="000F0D66"/>
    <w:rsid w:val="000F2F8D"/>
    <w:rsid w:val="000F6881"/>
    <w:rsid w:val="000F6A60"/>
    <w:rsid w:val="000F7EDD"/>
    <w:rsid w:val="00101E13"/>
    <w:rsid w:val="00103952"/>
    <w:rsid w:val="00104842"/>
    <w:rsid w:val="00105F5C"/>
    <w:rsid w:val="0011222B"/>
    <w:rsid w:val="001175DF"/>
    <w:rsid w:val="001179BC"/>
    <w:rsid w:val="0012095A"/>
    <w:rsid w:val="00121CB7"/>
    <w:rsid w:val="001227BE"/>
    <w:rsid w:val="00122C1E"/>
    <w:rsid w:val="00127372"/>
    <w:rsid w:val="0013073D"/>
    <w:rsid w:val="0013095A"/>
    <w:rsid w:val="0013522D"/>
    <w:rsid w:val="00140646"/>
    <w:rsid w:val="001426FA"/>
    <w:rsid w:val="00143CF0"/>
    <w:rsid w:val="001450F5"/>
    <w:rsid w:val="00146ADB"/>
    <w:rsid w:val="00147B04"/>
    <w:rsid w:val="001510F5"/>
    <w:rsid w:val="00156C83"/>
    <w:rsid w:val="001637DB"/>
    <w:rsid w:val="00163C29"/>
    <w:rsid w:val="00165E33"/>
    <w:rsid w:val="00170D48"/>
    <w:rsid w:val="001717DA"/>
    <w:rsid w:val="001721DA"/>
    <w:rsid w:val="0017416E"/>
    <w:rsid w:val="0017599E"/>
    <w:rsid w:val="00175B44"/>
    <w:rsid w:val="00177B7D"/>
    <w:rsid w:val="00183B16"/>
    <w:rsid w:val="00184E17"/>
    <w:rsid w:val="00185514"/>
    <w:rsid w:val="001903ED"/>
    <w:rsid w:val="00192CB8"/>
    <w:rsid w:val="00195315"/>
    <w:rsid w:val="001A0380"/>
    <w:rsid w:val="001A15A4"/>
    <w:rsid w:val="001A5FAA"/>
    <w:rsid w:val="001B0B82"/>
    <w:rsid w:val="001B2453"/>
    <w:rsid w:val="001B3045"/>
    <w:rsid w:val="001B3AC6"/>
    <w:rsid w:val="001B3BBC"/>
    <w:rsid w:val="001B3EB2"/>
    <w:rsid w:val="001B4174"/>
    <w:rsid w:val="001B4FC2"/>
    <w:rsid w:val="001B7BE3"/>
    <w:rsid w:val="001C045D"/>
    <w:rsid w:val="001C2D88"/>
    <w:rsid w:val="001C42CC"/>
    <w:rsid w:val="001C6C4C"/>
    <w:rsid w:val="001D1B56"/>
    <w:rsid w:val="001D1D33"/>
    <w:rsid w:val="001D3711"/>
    <w:rsid w:val="001D3771"/>
    <w:rsid w:val="001D3EBB"/>
    <w:rsid w:val="001D5B3B"/>
    <w:rsid w:val="001D5CBA"/>
    <w:rsid w:val="001D6B57"/>
    <w:rsid w:val="001D744F"/>
    <w:rsid w:val="001E1F03"/>
    <w:rsid w:val="001E4579"/>
    <w:rsid w:val="001F1768"/>
    <w:rsid w:val="001F237B"/>
    <w:rsid w:val="001F44C0"/>
    <w:rsid w:val="001F4D62"/>
    <w:rsid w:val="001F735F"/>
    <w:rsid w:val="002006C6"/>
    <w:rsid w:val="00203F07"/>
    <w:rsid w:val="002041D6"/>
    <w:rsid w:val="00206970"/>
    <w:rsid w:val="002070D1"/>
    <w:rsid w:val="00207970"/>
    <w:rsid w:val="00211A48"/>
    <w:rsid w:val="00212D08"/>
    <w:rsid w:val="0021770B"/>
    <w:rsid w:val="00217CA9"/>
    <w:rsid w:val="00220988"/>
    <w:rsid w:val="00223A61"/>
    <w:rsid w:val="00223CA6"/>
    <w:rsid w:val="00227334"/>
    <w:rsid w:val="002320CE"/>
    <w:rsid w:val="002338D4"/>
    <w:rsid w:val="0023554B"/>
    <w:rsid w:val="00244BBF"/>
    <w:rsid w:val="002452D6"/>
    <w:rsid w:val="002466E7"/>
    <w:rsid w:val="002477BB"/>
    <w:rsid w:val="0025030E"/>
    <w:rsid w:val="0025064D"/>
    <w:rsid w:val="0025362F"/>
    <w:rsid w:val="00254D45"/>
    <w:rsid w:val="0025687C"/>
    <w:rsid w:val="00261DC1"/>
    <w:rsid w:val="00265684"/>
    <w:rsid w:val="00274AEC"/>
    <w:rsid w:val="00275ACE"/>
    <w:rsid w:val="002801E3"/>
    <w:rsid w:val="00280634"/>
    <w:rsid w:val="00281286"/>
    <w:rsid w:val="00282EED"/>
    <w:rsid w:val="00285AF9"/>
    <w:rsid w:val="0028677B"/>
    <w:rsid w:val="0028722E"/>
    <w:rsid w:val="00287318"/>
    <w:rsid w:val="00291020"/>
    <w:rsid w:val="0029292A"/>
    <w:rsid w:val="00292D68"/>
    <w:rsid w:val="00293497"/>
    <w:rsid w:val="00297A62"/>
    <w:rsid w:val="002A0DD0"/>
    <w:rsid w:val="002A0DF2"/>
    <w:rsid w:val="002A3437"/>
    <w:rsid w:val="002A5D29"/>
    <w:rsid w:val="002A6EB7"/>
    <w:rsid w:val="002B483A"/>
    <w:rsid w:val="002B586A"/>
    <w:rsid w:val="002B7DD7"/>
    <w:rsid w:val="002C167B"/>
    <w:rsid w:val="002C2E32"/>
    <w:rsid w:val="002C3250"/>
    <w:rsid w:val="002C4F72"/>
    <w:rsid w:val="002C70ED"/>
    <w:rsid w:val="002D00AE"/>
    <w:rsid w:val="002D286A"/>
    <w:rsid w:val="002D31B6"/>
    <w:rsid w:val="002D41FA"/>
    <w:rsid w:val="002D49E5"/>
    <w:rsid w:val="002D4E9D"/>
    <w:rsid w:val="002D63D1"/>
    <w:rsid w:val="002D74E1"/>
    <w:rsid w:val="002F2071"/>
    <w:rsid w:val="002F4118"/>
    <w:rsid w:val="003039AC"/>
    <w:rsid w:val="00304271"/>
    <w:rsid w:val="00312684"/>
    <w:rsid w:val="00320C21"/>
    <w:rsid w:val="00321D1C"/>
    <w:rsid w:val="003238BB"/>
    <w:rsid w:val="0032540D"/>
    <w:rsid w:val="00325DD5"/>
    <w:rsid w:val="00327B50"/>
    <w:rsid w:val="00330B5C"/>
    <w:rsid w:val="00330EC7"/>
    <w:rsid w:val="00334E63"/>
    <w:rsid w:val="0033663B"/>
    <w:rsid w:val="0034247F"/>
    <w:rsid w:val="00353CCF"/>
    <w:rsid w:val="00355A86"/>
    <w:rsid w:val="00363935"/>
    <w:rsid w:val="0037283E"/>
    <w:rsid w:val="0037666C"/>
    <w:rsid w:val="00382A42"/>
    <w:rsid w:val="00384611"/>
    <w:rsid w:val="00386FA7"/>
    <w:rsid w:val="003938D9"/>
    <w:rsid w:val="0039484B"/>
    <w:rsid w:val="003A091C"/>
    <w:rsid w:val="003A1689"/>
    <w:rsid w:val="003A1720"/>
    <w:rsid w:val="003A2402"/>
    <w:rsid w:val="003A2878"/>
    <w:rsid w:val="003A6A6C"/>
    <w:rsid w:val="003B07EC"/>
    <w:rsid w:val="003B0A2E"/>
    <w:rsid w:val="003B24DB"/>
    <w:rsid w:val="003B4D2B"/>
    <w:rsid w:val="003B5041"/>
    <w:rsid w:val="003B7C84"/>
    <w:rsid w:val="003C024D"/>
    <w:rsid w:val="003C0BEB"/>
    <w:rsid w:val="003C6F7F"/>
    <w:rsid w:val="003D077E"/>
    <w:rsid w:val="003D2A2A"/>
    <w:rsid w:val="003D3B22"/>
    <w:rsid w:val="003D5B00"/>
    <w:rsid w:val="003D61B1"/>
    <w:rsid w:val="003D72D5"/>
    <w:rsid w:val="003D7F09"/>
    <w:rsid w:val="003E1D95"/>
    <w:rsid w:val="003E27FE"/>
    <w:rsid w:val="003E5E94"/>
    <w:rsid w:val="003E6035"/>
    <w:rsid w:val="003E6654"/>
    <w:rsid w:val="003E66FB"/>
    <w:rsid w:val="003E7254"/>
    <w:rsid w:val="003F1399"/>
    <w:rsid w:val="003F180E"/>
    <w:rsid w:val="003F2961"/>
    <w:rsid w:val="003F3DFF"/>
    <w:rsid w:val="003F4CFB"/>
    <w:rsid w:val="003F56A6"/>
    <w:rsid w:val="003F5A7C"/>
    <w:rsid w:val="0040002A"/>
    <w:rsid w:val="00402F71"/>
    <w:rsid w:val="00402F92"/>
    <w:rsid w:val="00404693"/>
    <w:rsid w:val="00405BB9"/>
    <w:rsid w:val="004111FF"/>
    <w:rsid w:val="004178F9"/>
    <w:rsid w:val="00417BB1"/>
    <w:rsid w:val="00426458"/>
    <w:rsid w:val="00427117"/>
    <w:rsid w:val="00430E38"/>
    <w:rsid w:val="0043303D"/>
    <w:rsid w:val="00433B05"/>
    <w:rsid w:val="004356CD"/>
    <w:rsid w:val="0043730C"/>
    <w:rsid w:val="00443FB5"/>
    <w:rsid w:val="00444A44"/>
    <w:rsid w:val="00445285"/>
    <w:rsid w:val="00446468"/>
    <w:rsid w:val="00446AA6"/>
    <w:rsid w:val="00450954"/>
    <w:rsid w:val="0045121F"/>
    <w:rsid w:val="00451A8B"/>
    <w:rsid w:val="00451FC5"/>
    <w:rsid w:val="004535EB"/>
    <w:rsid w:val="00453FD3"/>
    <w:rsid w:val="0045533D"/>
    <w:rsid w:val="00456445"/>
    <w:rsid w:val="00460101"/>
    <w:rsid w:val="00460851"/>
    <w:rsid w:val="00461C90"/>
    <w:rsid w:val="00462344"/>
    <w:rsid w:val="00462711"/>
    <w:rsid w:val="00463919"/>
    <w:rsid w:val="00464A82"/>
    <w:rsid w:val="004654D7"/>
    <w:rsid w:val="00465BD4"/>
    <w:rsid w:val="00467518"/>
    <w:rsid w:val="00474A6A"/>
    <w:rsid w:val="00476166"/>
    <w:rsid w:val="00476F1F"/>
    <w:rsid w:val="00477DF7"/>
    <w:rsid w:val="00480C8D"/>
    <w:rsid w:val="004812EC"/>
    <w:rsid w:val="00483A60"/>
    <w:rsid w:val="00485691"/>
    <w:rsid w:val="00485A56"/>
    <w:rsid w:val="00485E84"/>
    <w:rsid w:val="00486B89"/>
    <w:rsid w:val="00486D76"/>
    <w:rsid w:val="004876EF"/>
    <w:rsid w:val="004906FB"/>
    <w:rsid w:val="00491F72"/>
    <w:rsid w:val="004A05F4"/>
    <w:rsid w:val="004A1B69"/>
    <w:rsid w:val="004A308D"/>
    <w:rsid w:val="004A35AE"/>
    <w:rsid w:val="004A6B8B"/>
    <w:rsid w:val="004A79F8"/>
    <w:rsid w:val="004A7CEB"/>
    <w:rsid w:val="004B091B"/>
    <w:rsid w:val="004B6B73"/>
    <w:rsid w:val="004B773D"/>
    <w:rsid w:val="004D1339"/>
    <w:rsid w:val="004D360F"/>
    <w:rsid w:val="004D6DAF"/>
    <w:rsid w:val="004E1401"/>
    <w:rsid w:val="004E2253"/>
    <w:rsid w:val="004E3644"/>
    <w:rsid w:val="004E51EC"/>
    <w:rsid w:val="004E69F3"/>
    <w:rsid w:val="004F4061"/>
    <w:rsid w:val="004F66A0"/>
    <w:rsid w:val="004F6834"/>
    <w:rsid w:val="00500AB3"/>
    <w:rsid w:val="005035CF"/>
    <w:rsid w:val="00505233"/>
    <w:rsid w:val="00507873"/>
    <w:rsid w:val="00510CB9"/>
    <w:rsid w:val="00512DA8"/>
    <w:rsid w:val="005130F5"/>
    <w:rsid w:val="00514093"/>
    <w:rsid w:val="00514438"/>
    <w:rsid w:val="00517A08"/>
    <w:rsid w:val="00521538"/>
    <w:rsid w:val="00521FFB"/>
    <w:rsid w:val="00526BCE"/>
    <w:rsid w:val="00526CC6"/>
    <w:rsid w:val="00531886"/>
    <w:rsid w:val="005324DB"/>
    <w:rsid w:val="005328C5"/>
    <w:rsid w:val="00532F32"/>
    <w:rsid w:val="00533646"/>
    <w:rsid w:val="00535C07"/>
    <w:rsid w:val="0054021A"/>
    <w:rsid w:val="00543C25"/>
    <w:rsid w:val="00546965"/>
    <w:rsid w:val="00552B50"/>
    <w:rsid w:val="00552E31"/>
    <w:rsid w:val="00553C5C"/>
    <w:rsid w:val="00555B4F"/>
    <w:rsid w:val="00555BFC"/>
    <w:rsid w:val="005577C4"/>
    <w:rsid w:val="0056309E"/>
    <w:rsid w:val="0056512B"/>
    <w:rsid w:val="00566B42"/>
    <w:rsid w:val="00567EBA"/>
    <w:rsid w:val="005752A3"/>
    <w:rsid w:val="00575888"/>
    <w:rsid w:val="00576191"/>
    <w:rsid w:val="005825B1"/>
    <w:rsid w:val="00584982"/>
    <w:rsid w:val="005930E4"/>
    <w:rsid w:val="00596334"/>
    <w:rsid w:val="005A0E70"/>
    <w:rsid w:val="005A4830"/>
    <w:rsid w:val="005A5B8F"/>
    <w:rsid w:val="005A636B"/>
    <w:rsid w:val="005B1E94"/>
    <w:rsid w:val="005B3895"/>
    <w:rsid w:val="005B71C5"/>
    <w:rsid w:val="005B7CFD"/>
    <w:rsid w:val="005C72C2"/>
    <w:rsid w:val="005D2876"/>
    <w:rsid w:val="005D2AB8"/>
    <w:rsid w:val="005D2D05"/>
    <w:rsid w:val="005D3327"/>
    <w:rsid w:val="005E1406"/>
    <w:rsid w:val="005E5E2D"/>
    <w:rsid w:val="005F1863"/>
    <w:rsid w:val="005F605F"/>
    <w:rsid w:val="0060011E"/>
    <w:rsid w:val="00600213"/>
    <w:rsid w:val="00601157"/>
    <w:rsid w:val="00601931"/>
    <w:rsid w:val="00603DB4"/>
    <w:rsid w:val="006132B9"/>
    <w:rsid w:val="006151E4"/>
    <w:rsid w:val="0061603E"/>
    <w:rsid w:val="0061717C"/>
    <w:rsid w:val="00617F54"/>
    <w:rsid w:val="00621B8B"/>
    <w:rsid w:val="0062651A"/>
    <w:rsid w:val="006266E8"/>
    <w:rsid w:val="00630A25"/>
    <w:rsid w:val="006319F9"/>
    <w:rsid w:val="006329F2"/>
    <w:rsid w:val="00633286"/>
    <w:rsid w:val="0063460E"/>
    <w:rsid w:val="00634BA0"/>
    <w:rsid w:val="006361AA"/>
    <w:rsid w:val="00637E67"/>
    <w:rsid w:val="00642CA3"/>
    <w:rsid w:val="0064320B"/>
    <w:rsid w:val="00644BA2"/>
    <w:rsid w:val="00645E18"/>
    <w:rsid w:val="0065150F"/>
    <w:rsid w:val="00656E04"/>
    <w:rsid w:val="00667624"/>
    <w:rsid w:val="00672150"/>
    <w:rsid w:val="006728E6"/>
    <w:rsid w:val="00672B23"/>
    <w:rsid w:val="00674BF2"/>
    <w:rsid w:val="00675607"/>
    <w:rsid w:val="00680751"/>
    <w:rsid w:val="00681158"/>
    <w:rsid w:val="00685A23"/>
    <w:rsid w:val="00687F32"/>
    <w:rsid w:val="00693B94"/>
    <w:rsid w:val="0069665C"/>
    <w:rsid w:val="006A19CC"/>
    <w:rsid w:val="006A41F7"/>
    <w:rsid w:val="006A5B74"/>
    <w:rsid w:val="006B3867"/>
    <w:rsid w:val="006B5419"/>
    <w:rsid w:val="006C0506"/>
    <w:rsid w:val="006C5A73"/>
    <w:rsid w:val="006D0B35"/>
    <w:rsid w:val="006D45E7"/>
    <w:rsid w:val="006D5AA8"/>
    <w:rsid w:val="006D65B0"/>
    <w:rsid w:val="006D7781"/>
    <w:rsid w:val="006D7F39"/>
    <w:rsid w:val="006E1089"/>
    <w:rsid w:val="006E1926"/>
    <w:rsid w:val="006E233B"/>
    <w:rsid w:val="006E2348"/>
    <w:rsid w:val="006E32A8"/>
    <w:rsid w:val="006E3312"/>
    <w:rsid w:val="006E36F1"/>
    <w:rsid w:val="006E4006"/>
    <w:rsid w:val="006E567B"/>
    <w:rsid w:val="006E621E"/>
    <w:rsid w:val="006E6A7A"/>
    <w:rsid w:val="006F42F2"/>
    <w:rsid w:val="006F6BF8"/>
    <w:rsid w:val="0070161B"/>
    <w:rsid w:val="00701E6B"/>
    <w:rsid w:val="007102BC"/>
    <w:rsid w:val="007122A6"/>
    <w:rsid w:val="0071409A"/>
    <w:rsid w:val="00714679"/>
    <w:rsid w:val="007147E1"/>
    <w:rsid w:val="007213F6"/>
    <w:rsid w:val="00722E50"/>
    <w:rsid w:val="0072322D"/>
    <w:rsid w:val="00726E6D"/>
    <w:rsid w:val="00727B5C"/>
    <w:rsid w:val="00727E64"/>
    <w:rsid w:val="00734A07"/>
    <w:rsid w:val="00736476"/>
    <w:rsid w:val="00736B6B"/>
    <w:rsid w:val="00740936"/>
    <w:rsid w:val="007412D3"/>
    <w:rsid w:val="00742E9C"/>
    <w:rsid w:val="00745180"/>
    <w:rsid w:val="00747D1F"/>
    <w:rsid w:val="00747EA1"/>
    <w:rsid w:val="00752839"/>
    <w:rsid w:val="0075388C"/>
    <w:rsid w:val="00757D36"/>
    <w:rsid w:val="00760AE2"/>
    <w:rsid w:val="00760BC3"/>
    <w:rsid w:val="0076235D"/>
    <w:rsid w:val="00762D31"/>
    <w:rsid w:val="00767191"/>
    <w:rsid w:val="007701F1"/>
    <w:rsid w:val="007706BB"/>
    <w:rsid w:val="00770D72"/>
    <w:rsid w:val="007739C0"/>
    <w:rsid w:val="00775736"/>
    <w:rsid w:val="0077644F"/>
    <w:rsid w:val="00776F02"/>
    <w:rsid w:val="00781956"/>
    <w:rsid w:val="00781BEE"/>
    <w:rsid w:val="00783317"/>
    <w:rsid w:val="0079283E"/>
    <w:rsid w:val="00795CC0"/>
    <w:rsid w:val="007971AE"/>
    <w:rsid w:val="007A0477"/>
    <w:rsid w:val="007A0DE3"/>
    <w:rsid w:val="007A5A08"/>
    <w:rsid w:val="007A6A79"/>
    <w:rsid w:val="007A6D8E"/>
    <w:rsid w:val="007A71EE"/>
    <w:rsid w:val="007B0C45"/>
    <w:rsid w:val="007B1CA5"/>
    <w:rsid w:val="007B230F"/>
    <w:rsid w:val="007B2839"/>
    <w:rsid w:val="007C0E4E"/>
    <w:rsid w:val="007C20A7"/>
    <w:rsid w:val="007C5081"/>
    <w:rsid w:val="007C7D5B"/>
    <w:rsid w:val="007D2B1F"/>
    <w:rsid w:val="007D5C6E"/>
    <w:rsid w:val="007D6211"/>
    <w:rsid w:val="007E05C2"/>
    <w:rsid w:val="007E0855"/>
    <w:rsid w:val="007E0EAE"/>
    <w:rsid w:val="007E1388"/>
    <w:rsid w:val="007E1A30"/>
    <w:rsid w:val="007E326C"/>
    <w:rsid w:val="007E4BFD"/>
    <w:rsid w:val="007E717D"/>
    <w:rsid w:val="007F0BA2"/>
    <w:rsid w:val="007F112A"/>
    <w:rsid w:val="007F6298"/>
    <w:rsid w:val="007F676E"/>
    <w:rsid w:val="00800630"/>
    <w:rsid w:val="0080115F"/>
    <w:rsid w:val="00802CA2"/>
    <w:rsid w:val="00804E16"/>
    <w:rsid w:val="008075F7"/>
    <w:rsid w:val="00807B64"/>
    <w:rsid w:val="0081125A"/>
    <w:rsid w:val="00815B8C"/>
    <w:rsid w:val="008160CA"/>
    <w:rsid w:val="00816CDF"/>
    <w:rsid w:val="00822DC6"/>
    <w:rsid w:val="008234C1"/>
    <w:rsid w:val="0082640A"/>
    <w:rsid w:val="00827A7C"/>
    <w:rsid w:val="00832F9A"/>
    <w:rsid w:val="008338A5"/>
    <w:rsid w:val="00833A65"/>
    <w:rsid w:val="00834891"/>
    <w:rsid w:val="008350BE"/>
    <w:rsid w:val="00835929"/>
    <w:rsid w:val="00837A19"/>
    <w:rsid w:val="00841868"/>
    <w:rsid w:val="00842390"/>
    <w:rsid w:val="00842DF8"/>
    <w:rsid w:val="0084324D"/>
    <w:rsid w:val="00844BC9"/>
    <w:rsid w:val="008456EC"/>
    <w:rsid w:val="00847FCC"/>
    <w:rsid w:val="00850BCD"/>
    <w:rsid w:val="00851696"/>
    <w:rsid w:val="0085227F"/>
    <w:rsid w:val="008527FA"/>
    <w:rsid w:val="00854DEB"/>
    <w:rsid w:val="00862199"/>
    <w:rsid w:val="00865AC8"/>
    <w:rsid w:val="008660C2"/>
    <w:rsid w:val="00867917"/>
    <w:rsid w:val="00867986"/>
    <w:rsid w:val="0087215C"/>
    <w:rsid w:val="00876665"/>
    <w:rsid w:val="0088220B"/>
    <w:rsid w:val="00882AB3"/>
    <w:rsid w:val="00883497"/>
    <w:rsid w:val="00884268"/>
    <w:rsid w:val="00885CBE"/>
    <w:rsid w:val="00891B37"/>
    <w:rsid w:val="00894E83"/>
    <w:rsid w:val="008976F3"/>
    <w:rsid w:val="008A03CE"/>
    <w:rsid w:val="008A094B"/>
    <w:rsid w:val="008A16C2"/>
    <w:rsid w:val="008A31AD"/>
    <w:rsid w:val="008A37E4"/>
    <w:rsid w:val="008A5628"/>
    <w:rsid w:val="008B0548"/>
    <w:rsid w:val="008B228F"/>
    <w:rsid w:val="008B33E0"/>
    <w:rsid w:val="008B701C"/>
    <w:rsid w:val="008C4172"/>
    <w:rsid w:val="008D7E3D"/>
    <w:rsid w:val="008E337C"/>
    <w:rsid w:val="008E3C69"/>
    <w:rsid w:val="008E778C"/>
    <w:rsid w:val="008F0FDF"/>
    <w:rsid w:val="008F1219"/>
    <w:rsid w:val="008F3407"/>
    <w:rsid w:val="008F4765"/>
    <w:rsid w:val="008F4BD9"/>
    <w:rsid w:val="008F5128"/>
    <w:rsid w:val="00900EAC"/>
    <w:rsid w:val="009016A1"/>
    <w:rsid w:val="00901E5C"/>
    <w:rsid w:val="009068D6"/>
    <w:rsid w:val="00907F06"/>
    <w:rsid w:val="00912E69"/>
    <w:rsid w:val="00913268"/>
    <w:rsid w:val="00913C9F"/>
    <w:rsid w:val="009140F9"/>
    <w:rsid w:val="00917082"/>
    <w:rsid w:val="00923132"/>
    <w:rsid w:val="00924CA7"/>
    <w:rsid w:val="00933A77"/>
    <w:rsid w:val="00935F92"/>
    <w:rsid w:val="0093718B"/>
    <w:rsid w:val="00941DFA"/>
    <w:rsid w:val="0094272A"/>
    <w:rsid w:val="009437EB"/>
    <w:rsid w:val="00943FFD"/>
    <w:rsid w:val="00945805"/>
    <w:rsid w:val="00946DB8"/>
    <w:rsid w:val="00951C99"/>
    <w:rsid w:val="00952775"/>
    <w:rsid w:val="00952830"/>
    <w:rsid w:val="00953610"/>
    <w:rsid w:val="009578DA"/>
    <w:rsid w:val="00960A4D"/>
    <w:rsid w:val="0096473A"/>
    <w:rsid w:val="00967B7C"/>
    <w:rsid w:val="00967E8E"/>
    <w:rsid w:val="0097177E"/>
    <w:rsid w:val="00974343"/>
    <w:rsid w:val="00974500"/>
    <w:rsid w:val="0097580E"/>
    <w:rsid w:val="00976A20"/>
    <w:rsid w:val="00985D10"/>
    <w:rsid w:val="00987142"/>
    <w:rsid w:val="00992376"/>
    <w:rsid w:val="00992708"/>
    <w:rsid w:val="00992B4A"/>
    <w:rsid w:val="00994594"/>
    <w:rsid w:val="0099535D"/>
    <w:rsid w:val="00995BD8"/>
    <w:rsid w:val="00997408"/>
    <w:rsid w:val="009A6AD0"/>
    <w:rsid w:val="009B1911"/>
    <w:rsid w:val="009B568D"/>
    <w:rsid w:val="009B641A"/>
    <w:rsid w:val="009C4071"/>
    <w:rsid w:val="009C517D"/>
    <w:rsid w:val="009C548F"/>
    <w:rsid w:val="009C6793"/>
    <w:rsid w:val="009D61A5"/>
    <w:rsid w:val="009D7F83"/>
    <w:rsid w:val="009E019F"/>
    <w:rsid w:val="009E11C5"/>
    <w:rsid w:val="009E478E"/>
    <w:rsid w:val="009E5740"/>
    <w:rsid w:val="009E6D25"/>
    <w:rsid w:val="009F02B0"/>
    <w:rsid w:val="009F050E"/>
    <w:rsid w:val="009F1CFC"/>
    <w:rsid w:val="009F2360"/>
    <w:rsid w:val="009F3A71"/>
    <w:rsid w:val="009F479E"/>
    <w:rsid w:val="009F479F"/>
    <w:rsid w:val="009F4E4C"/>
    <w:rsid w:val="009F5F2D"/>
    <w:rsid w:val="009F65CE"/>
    <w:rsid w:val="009F7792"/>
    <w:rsid w:val="00A00374"/>
    <w:rsid w:val="00A006D4"/>
    <w:rsid w:val="00A00DC7"/>
    <w:rsid w:val="00A0223D"/>
    <w:rsid w:val="00A07E60"/>
    <w:rsid w:val="00A1050D"/>
    <w:rsid w:val="00A1095D"/>
    <w:rsid w:val="00A112E1"/>
    <w:rsid w:val="00A1239F"/>
    <w:rsid w:val="00A12AF9"/>
    <w:rsid w:val="00A16696"/>
    <w:rsid w:val="00A169DF"/>
    <w:rsid w:val="00A21078"/>
    <w:rsid w:val="00A22BE9"/>
    <w:rsid w:val="00A22F8E"/>
    <w:rsid w:val="00A22FCB"/>
    <w:rsid w:val="00A2309F"/>
    <w:rsid w:val="00A3325D"/>
    <w:rsid w:val="00A33C73"/>
    <w:rsid w:val="00A35529"/>
    <w:rsid w:val="00A36E79"/>
    <w:rsid w:val="00A44B4F"/>
    <w:rsid w:val="00A466BD"/>
    <w:rsid w:val="00A52824"/>
    <w:rsid w:val="00A5444A"/>
    <w:rsid w:val="00A54956"/>
    <w:rsid w:val="00A55AAC"/>
    <w:rsid w:val="00A613E5"/>
    <w:rsid w:val="00A64DB6"/>
    <w:rsid w:val="00A65B03"/>
    <w:rsid w:val="00A66177"/>
    <w:rsid w:val="00A66CF2"/>
    <w:rsid w:val="00A708BE"/>
    <w:rsid w:val="00A7278D"/>
    <w:rsid w:val="00A74243"/>
    <w:rsid w:val="00A75A19"/>
    <w:rsid w:val="00A7614F"/>
    <w:rsid w:val="00A76655"/>
    <w:rsid w:val="00A76F07"/>
    <w:rsid w:val="00A7774E"/>
    <w:rsid w:val="00A77BCB"/>
    <w:rsid w:val="00A8286E"/>
    <w:rsid w:val="00A83DA1"/>
    <w:rsid w:val="00A840D4"/>
    <w:rsid w:val="00A85781"/>
    <w:rsid w:val="00A8581B"/>
    <w:rsid w:val="00A85A76"/>
    <w:rsid w:val="00A85CAC"/>
    <w:rsid w:val="00A90B8B"/>
    <w:rsid w:val="00A93461"/>
    <w:rsid w:val="00A936CB"/>
    <w:rsid w:val="00A938BB"/>
    <w:rsid w:val="00A955C1"/>
    <w:rsid w:val="00A95EEA"/>
    <w:rsid w:val="00AA136B"/>
    <w:rsid w:val="00AA2BFE"/>
    <w:rsid w:val="00AA5595"/>
    <w:rsid w:val="00AA5806"/>
    <w:rsid w:val="00AB37F9"/>
    <w:rsid w:val="00AB45F0"/>
    <w:rsid w:val="00AB46CC"/>
    <w:rsid w:val="00AB4D1B"/>
    <w:rsid w:val="00AB6784"/>
    <w:rsid w:val="00AB6D2A"/>
    <w:rsid w:val="00AC050F"/>
    <w:rsid w:val="00AC2089"/>
    <w:rsid w:val="00AC6160"/>
    <w:rsid w:val="00AC7C11"/>
    <w:rsid w:val="00AD0EEC"/>
    <w:rsid w:val="00AD239D"/>
    <w:rsid w:val="00AE3099"/>
    <w:rsid w:val="00AE3285"/>
    <w:rsid w:val="00AE4F30"/>
    <w:rsid w:val="00AE50C6"/>
    <w:rsid w:val="00AE5DFE"/>
    <w:rsid w:val="00AF20BE"/>
    <w:rsid w:val="00AF41F7"/>
    <w:rsid w:val="00AF5163"/>
    <w:rsid w:val="00AF6DC9"/>
    <w:rsid w:val="00B016B1"/>
    <w:rsid w:val="00B054DB"/>
    <w:rsid w:val="00B05BC9"/>
    <w:rsid w:val="00B060F1"/>
    <w:rsid w:val="00B13C00"/>
    <w:rsid w:val="00B157E5"/>
    <w:rsid w:val="00B17CC0"/>
    <w:rsid w:val="00B21C16"/>
    <w:rsid w:val="00B229AE"/>
    <w:rsid w:val="00B2347C"/>
    <w:rsid w:val="00B3309A"/>
    <w:rsid w:val="00B33282"/>
    <w:rsid w:val="00B37993"/>
    <w:rsid w:val="00B413A4"/>
    <w:rsid w:val="00B45142"/>
    <w:rsid w:val="00B46C05"/>
    <w:rsid w:val="00B52571"/>
    <w:rsid w:val="00B5558D"/>
    <w:rsid w:val="00B619B9"/>
    <w:rsid w:val="00B61B6E"/>
    <w:rsid w:val="00B62C35"/>
    <w:rsid w:val="00B647CA"/>
    <w:rsid w:val="00B70C46"/>
    <w:rsid w:val="00B72310"/>
    <w:rsid w:val="00B7533B"/>
    <w:rsid w:val="00B7747C"/>
    <w:rsid w:val="00B8135B"/>
    <w:rsid w:val="00B93E57"/>
    <w:rsid w:val="00B95728"/>
    <w:rsid w:val="00B97999"/>
    <w:rsid w:val="00B97D89"/>
    <w:rsid w:val="00BA0FFA"/>
    <w:rsid w:val="00BA10CE"/>
    <w:rsid w:val="00BA3F45"/>
    <w:rsid w:val="00BA51C7"/>
    <w:rsid w:val="00BB1C01"/>
    <w:rsid w:val="00BB2680"/>
    <w:rsid w:val="00BB3539"/>
    <w:rsid w:val="00BB657C"/>
    <w:rsid w:val="00BC7492"/>
    <w:rsid w:val="00BC7AF9"/>
    <w:rsid w:val="00BC7CA6"/>
    <w:rsid w:val="00BD19CF"/>
    <w:rsid w:val="00BD3124"/>
    <w:rsid w:val="00BD4A33"/>
    <w:rsid w:val="00BE1D90"/>
    <w:rsid w:val="00BE2376"/>
    <w:rsid w:val="00BE28D0"/>
    <w:rsid w:val="00BE5B73"/>
    <w:rsid w:val="00BE7CC5"/>
    <w:rsid w:val="00BF5AB4"/>
    <w:rsid w:val="00BF79ED"/>
    <w:rsid w:val="00C025F3"/>
    <w:rsid w:val="00C0430A"/>
    <w:rsid w:val="00C06083"/>
    <w:rsid w:val="00C102E1"/>
    <w:rsid w:val="00C104B6"/>
    <w:rsid w:val="00C10927"/>
    <w:rsid w:val="00C15B98"/>
    <w:rsid w:val="00C17035"/>
    <w:rsid w:val="00C20FE3"/>
    <w:rsid w:val="00C23450"/>
    <w:rsid w:val="00C23C0D"/>
    <w:rsid w:val="00C24EAA"/>
    <w:rsid w:val="00C25BA2"/>
    <w:rsid w:val="00C34652"/>
    <w:rsid w:val="00C46B71"/>
    <w:rsid w:val="00C47A73"/>
    <w:rsid w:val="00C47EBF"/>
    <w:rsid w:val="00C5231D"/>
    <w:rsid w:val="00C573F2"/>
    <w:rsid w:val="00C5775F"/>
    <w:rsid w:val="00C60453"/>
    <w:rsid w:val="00C620AA"/>
    <w:rsid w:val="00C678B6"/>
    <w:rsid w:val="00C73898"/>
    <w:rsid w:val="00C751C8"/>
    <w:rsid w:val="00C765B7"/>
    <w:rsid w:val="00C7749B"/>
    <w:rsid w:val="00C83B40"/>
    <w:rsid w:val="00C83BEB"/>
    <w:rsid w:val="00C840BE"/>
    <w:rsid w:val="00C841DA"/>
    <w:rsid w:val="00C91035"/>
    <w:rsid w:val="00C94C23"/>
    <w:rsid w:val="00C966A5"/>
    <w:rsid w:val="00CA188A"/>
    <w:rsid w:val="00CA302E"/>
    <w:rsid w:val="00CA4ABA"/>
    <w:rsid w:val="00CA6371"/>
    <w:rsid w:val="00CB0EE2"/>
    <w:rsid w:val="00CB2F4C"/>
    <w:rsid w:val="00CB40C3"/>
    <w:rsid w:val="00CB636E"/>
    <w:rsid w:val="00CC019E"/>
    <w:rsid w:val="00CC0D1F"/>
    <w:rsid w:val="00CC24C2"/>
    <w:rsid w:val="00CC6B20"/>
    <w:rsid w:val="00CD20BA"/>
    <w:rsid w:val="00CD26ED"/>
    <w:rsid w:val="00CD7487"/>
    <w:rsid w:val="00CE182D"/>
    <w:rsid w:val="00CE39C5"/>
    <w:rsid w:val="00CE5256"/>
    <w:rsid w:val="00CE57A9"/>
    <w:rsid w:val="00CE67CC"/>
    <w:rsid w:val="00CF008A"/>
    <w:rsid w:val="00CF5EA9"/>
    <w:rsid w:val="00CF6820"/>
    <w:rsid w:val="00D0338D"/>
    <w:rsid w:val="00D11278"/>
    <w:rsid w:val="00D147A1"/>
    <w:rsid w:val="00D1508D"/>
    <w:rsid w:val="00D1655F"/>
    <w:rsid w:val="00D1737C"/>
    <w:rsid w:val="00D17F15"/>
    <w:rsid w:val="00D21D7F"/>
    <w:rsid w:val="00D324B2"/>
    <w:rsid w:val="00D326B5"/>
    <w:rsid w:val="00D33F97"/>
    <w:rsid w:val="00D3769D"/>
    <w:rsid w:val="00D423F8"/>
    <w:rsid w:val="00D43204"/>
    <w:rsid w:val="00D44F0C"/>
    <w:rsid w:val="00D45CFC"/>
    <w:rsid w:val="00D5257D"/>
    <w:rsid w:val="00D5431C"/>
    <w:rsid w:val="00D54D93"/>
    <w:rsid w:val="00D5654E"/>
    <w:rsid w:val="00D56555"/>
    <w:rsid w:val="00D618BB"/>
    <w:rsid w:val="00D6357E"/>
    <w:rsid w:val="00D63746"/>
    <w:rsid w:val="00D63D04"/>
    <w:rsid w:val="00D64E50"/>
    <w:rsid w:val="00D65DE6"/>
    <w:rsid w:val="00D70DC9"/>
    <w:rsid w:val="00D717F7"/>
    <w:rsid w:val="00D71B5C"/>
    <w:rsid w:val="00D71DE6"/>
    <w:rsid w:val="00D7236F"/>
    <w:rsid w:val="00D72378"/>
    <w:rsid w:val="00D730D0"/>
    <w:rsid w:val="00D73EE9"/>
    <w:rsid w:val="00D74ED6"/>
    <w:rsid w:val="00D75D60"/>
    <w:rsid w:val="00D76CA0"/>
    <w:rsid w:val="00D776F7"/>
    <w:rsid w:val="00D77F8A"/>
    <w:rsid w:val="00D80ACF"/>
    <w:rsid w:val="00D81854"/>
    <w:rsid w:val="00D81F07"/>
    <w:rsid w:val="00D8489D"/>
    <w:rsid w:val="00D91819"/>
    <w:rsid w:val="00D94C16"/>
    <w:rsid w:val="00D9601E"/>
    <w:rsid w:val="00D96052"/>
    <w:rsid w:val="00D977F1"/>
    <w:rsid w:val="00DA0310"/>
    <w:rsid w:val="00DA5489"/>
    <w:rsid w:val="00DA7C80"/>
    <w:rsid w:val="00DB2EA6"/>
    <w:rsid w:val="00DB330D"/>
    <w:rsid w:val="00DB5B70"/>
    <w:rsid w:val="00DC0D1B"/>
    <w:rsid w:val="00DC0E21"/>
    <w:rsid w:val="00DC1816"/>
    <w:rsid w:val="00DC63CB"/>
    <w:rsid w:val="00DC72FA"/>
    <w:rsid w:val="00DD2710"/>
    <w:rsid w:val="00DD3B55"/>
    <w:rsid w:val="00DD42D7"/>
    <w:rsid w:val="00DD5C71"/>
    <w:rsid w:val="00DE0940"/>
    <w:rsid w:val="00DE2C92"/>
    <w:rsid w:val="00DE342D"/>
    <w:rsid w:val="00DE3FF7"/>
    <w:rsid w:val="00DE40A0"/>
    <w:rsid w:val="00DE6566"/>
    <w:rsid w:val="00DE68A7"/>
    <w:rsid w:val="00DF4EB6"/>
    <w:rsid w:val="00DF6047"/>
    <w:rsid w:val="00DF7FCE"/>
    <w:rsid w:val="00E0148C"/>
    <w:rsid w:val="00E0435E"/>
    <w:rsid w:val="00E06424"/>
    <w:rsid w:val="00E13012"/>
    <w:rsid w:val="00E14775"/>
    <w:rsid w:val="00E15C31"/>
    <w:rsid w:val="00E17C15"/>
    <w:rsid w:val="00E17F83"/>
    <w:rsid w:val="00E20221"/>
    <w:rsid w:val="00E20442"/>
    <w:rsid w:val="00E40BDD"/>
    <w:rsid w:val="00E40DF9"/>
    <w:rsid w:val="00E43ECD"/>
    <w:rsid w:val="00E44F03"/>
    <w:rsid w:val="00E50158"/>
    <w:rsid w:val="00E55BB4"/>
    <w:rsid w:val="00E56FCC"/>
    <w:rsid w:val="00E57D5D"/>
    <w:rsid w:val="00E63872"/>
    <w:rsid w:val="00E658AB"/>
    <w:rsid w:val="00E72E6E"/>
    <w:rsid w:val="00E75512"/>
    <w:rsid w:val="00E77001"/>
    <w:rsid w:val="00E775CA"/>
    <w:rsid w:val="00E80229"/>
    <w:rsid w:val="00E80E2A"/>
    <w:rsid w:val="00E819B8"/>
    <w:rsid w:val="00E84F1E"/>
    <w:rsid w:val="00E90895"/>
    <w:rsid w:val="00E962F6"/>
    <w:rsid w:val="00E96318"/>
    <w:rsid w:val="00E96631"/>
    <w:rsid w:val="00E97230"/>
    <w:rsid w:val="00EA0657"/>
    <w:rsid w:val="00EA2839"/>
    <w:rsid w:val="00EA302B"/>
    <w:rsid w:val="00EB2B1D"/>
    <w:rsid w:val="00EB580F"/>
    <w:rsid w:val="00EC39A1"/>
    <w:rsid w:val="00EC5C1B"/>
    <w:rsid w:val="00EC6476"/>
    <w:rsid w:val="00ED65FA"/>
    <w:rsid w:val="00EE0D3B"/>
    <w:rsid w:val="00EE0FCD"/>
    <w:rsid w:val="00EE1DF6"/>
    <w:rsid w:val="00EE2D17"/>
    <w:rsid w:val="00EE34C9"/>
    <w:rsid w:val="00EE379A"/>
    <w:rsid w:val="00EE5264"/>
    <w:rsid w:val="00EE55DE"/>
    <w:rsid w:val="00EE584F"/>
    <w:rsid w:val="00EE5900"/>
    <w:rsid w:val="00EF0CE8"/>
    <w:rsid w:val="00EF0E3B"/>
    <w:rsid w:val="00EF1758"/>
    <w:rsid w:val="00EF3166"/>
    <w:rsid w:val="00EF326E"/>
    <w:rsid w:val="00EF34CD"/>
    <w:rsid w:val="00EF388F"/>
    <w:rsid w:val="00EF4739"/>
    <w:rsid w:val="00EF4BA4"/>
    <w:rsid w:val="00EF66FE"/>
    <w:rsid w:val="00EF78DC"/>
    <w:rsid w:val="00EF7D6B"/>
    <w:rsid w:val="00F01D22"/>
    <w:rsid w:val="00F0445C"/>
    <w:rsid w:val="00F05C0E"/>
    <w:rsid w:val="00F07135"/>
    <w:rsid w:val="00F11723"/>
    <w:rsid w:val="00F2410C"/>
    <w:rsid w:val="00F275E1"/>
    <w:rsid w:val="00F30181"/>
    <w:rsid w:val="00F36145"/>
    <w:rsid w:val="00F37339"/>
    <w:rsid w:val="00F377C6"/>
    <w:rsid w:val="00F434A1"/>
    <w:rsid w:val="00F440C1"/>
    <w:rsid w:val="00F44ACE"/>
    <w:rsid w:val="00F454A2"/>
    <w:rsid w:val="00F4604A"/>
    <w:rsid w:val="00F51BCB"/>
    <w:rsid w:val="00F524E7"/>
    <w:rsid w:val="00F52B60"/>
    <w:rsid w:val="00F52CFF"/>
    <w:rsid w:val="00F5491F"/>
    <w:rsid w:val="00F55B54"/>
    <w:rsid w:val="00F561E6"/>
    <w:rsid w:val="00F60FE2"/>
    <w:rsid w:val="00F65150"/>
    <w:rsid w:val="00F65306"/>
    <w:rsid w:val="00F65A2A"/>
    <w:rsid w:val="00F7351F"/>
    <w:rsid w:val="00F73BF9"/>
    <w:rsid w:val="00F73FE6"/>
    <w:rsid w:val="00F7486A"/>
    <w:rsid w:val="00F82377"/>
    <w:rsid w:val="00F857F6"/>
    <w:rsid w:val="00F86319"/>
    <w:rsid w:val="00F901D6"/>
    <w:rsid w:val="00F92723"/>
    <w:rsid w:val="00F9594B"/>
    <w:rsid w:val="00F97995"/>
    <w:rsid w:val="00FA0FB5"/>
    <w:rsid w:val="00FA422E"/>
    <w:rsid w:val="00FB2301"/>
    <w:rsid w:val="00FB4AD5"/>
    <w:rsid w:val="00FB5DF6"/>
    <w:rsid w:val="00FB7C9D"/>
    <w:rsid w:val="00FC7AF2"/>
    <w:rsid w:val="00FD076C"/>
    <w:rsid w:val="00FD3314"/>
    <w:rsid w:val="00FD5123"/>
    <w:rsid w:val="00FD698C"/>
    <w:rsid w:val="00FE190D"/>
    <w:rsid w:val="00FE3A00"/>
    <w:rsid w:val="00FE4360"/>
    <w:rsid w:val="00FE7DD6"/>
    <w:rsid w:val="00FF2140"/>
    <w:rsid w:val="00FF3B70"/>
    <w:rsid w:val="00FF3EB1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0E5CD"/>
  <w15:docId w15:val="{F9800AC4-F599-493C-8520-2A0DA915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A7CEB"/>
    <w:pPr>
      <w:spacing w:after="0" w:line="240" w:lineRule="auto"/>
    </w:pPr>
  </w:style>
  <w:style w:type="character" w:customStyle="1" w:styleId="apple-style-span">
    <w:name w:val="apple-style-span"/>
    <w:basedOn w:val="a0"/>
    <w:rsid w:val="003D72D5"/>
  </w:style>
  <w:style w:type="character" w:customStyle="1" w:styleId="apple-converted-space">
    <w:name w:val="apple-converted-space"/>
    <w:basedOn w:val="a0"/>
    <w:rsid w:val="003D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DDCC-1935-4FA8-9D46-39CA607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андр</cp:lastModifiedBy>
  <cp:revision>2</cp:revision>
  <cp:lastPrinted>2022-05-11T08:57:00Z</cp:lastPrinted>
  <dcterms:created xsi:type="dcterms:W3CDTF">2022-11-08T12:34:00Z</dcterms:created>
  <dcterms:modified xsi:type="dcterms:W3CDTF">2022-11-08T12:34:00Z</dcterms:modified>
</cp:coreProperties>
</file>